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0DC7" w:rsidRPr="00293EE9" w:rsidRDefault="00690D7A" w:rsidP="00EE0D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s</w:t>
      </w:r>
      <w:r w:rsidR="00EE0DC7" w:rsidRPr="00293EE9">
        <w:rPr>
          <w:rFonts w:ascii="Times New Roman" w:eastAsia="Times New Roman" w:hAnsi="Times New Roman" w:cs="Times New Roman"/>
          <w:sz w:val="24"/>
          <w:szCs w:val="24"/>
        </w:rPr>
        <w:t xml:space="preserve">égi </w:t>
      </w:r>
      <w:r w:rsidR="00EE0DC7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="00EE0DC7"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 w:rsidR="00EE0D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0DC7"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 w:rsidR="00EE0DC7"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EE0DC7" w:rsidRPr="00EF09DA" w:rsidRDefault="00EE0DC7" w:rsidP="00EE0D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május 22-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EE0DC7" w:rsidRPr="00293EE9" w:rsidRDefault="00EE0DC7" w:rsidP="00EE0D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DC7" w:rsidRPr="00EF09DA" w:rsidRDefault="00EE0DC7" w:rsidP="00EE0D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EE0DC7" w:rsidRPr="00293EE9" w:rsidRDefault="00EE0DC7" w:rsidP="00EE0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DC7" w:rsidRDefault="00EE0DC7" w:rsidP="00EE0D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9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.o.</w:t>
      </w:r>
    </w:p>
    <w:p w:rsidR="00EE0DC7" w:rsidRDefault="00EE0DC7" w:rsidP="00EE0D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>
        <w:rPr>
          <w:rFonts w:ascii="Times New Roman" w:eastAsia="Times New Roman" w:hAnsi="Times New Roman" w:cs="Times New Roman"/>
          <w:sz w:val="24"/>
          <w:szCs w:val="24"/>
        </w:rPr>
        <w:t>8. május 22-i munkaterv szerinti, nyílt 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DC7" w:rsidRPr="00293EE9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22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o.</w:t>
      </w:r>
    </w:p>
    <w:p w:rsidR="00EE0DC7" w:rsidRPr="00B803E8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EE0DC7" w:rsidRPr="00B803E8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o.</w:t>
      </w:r>
    </w:p>
    <w:p w:rsidR="00EE0DC7" w:rsidRDefault="00EE0DC7" w:rsidP="00EE0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20FDF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EE0DC7" w:rsidRPr="00920FDF" w:rsidRDefault="00EE0DC7" w:rsidP="00EE0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o.</w:t>
      </w:r>
    </w:p>
    <w:p w:rsidR="00EE0DC7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Földgázszolgáltató Zr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EE0DC7" w:rsidRPr="00F33F76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o.</w:t>
      </w:r>
    </w:p>
    <w:p w:rsidR="00EE0DC7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Kirendeltségének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EE0DC7" w:rsidRPr="00F33F76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NKM Áramszolgáltató Zrt 201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 Alföldvíz Zrt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gramStart"/>
      <w:r w:rsidRPr="00AC1912">
        <w:rPr>
          <w:rFonts w:ascii="Times New Roman" w:hAnsi="Times New Roman" w:cs="Times New Roman"/>
          <w:sz w:val="24"/>
          <w:szCs w:val="24"/>
        </w:rPr>
        <w:t>A  Szegedi</w:t>
      </w:r>
      <w:proofErr w:type="gramEnd"/>
      <w:r w:rsidRPr="00AC1912">
        <w:rPr>
          <w:rFonts w:ascii="Times New Roman" w:hAnsi="Times New Roman" w:cs="Times New Roman"/>
          <w:sz w:val="24"/>
          <w:szCs w:val="24"/>
        </w:rPr>
        <w:t xml:space="preserve"> Kéményseprőipari Kft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szolgáltatási tevékenysége 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FBH-NP Nonprofit Kf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e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C7" w:rsidRPr="00A71512" w:rsidRDefault="00EE0DC7" w:rsidP="00EE0DC7">
      <w:pPr>
        <w:pStyle w:val="Cmsor9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78</w:t>
      </w:r>
      <w:r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/2018.(V.</w:t>
      </w:r>
      <w:proofErr w:type="gramStart"/>
      <w:r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2.)önkormányzati</w:t>
      </w:r>
      <w:proofErr w:type="gramEnd"/>
      <w:r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19.o.</w:t>
      </w:r>
    </w:p>
    <w:p w:rsidR="00EE0DC7" w:rsidRPr="003963B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963B7">
        <w:rPr>
          <w:rFonts w:ascii="Times New Roman" w:hAnsi="Times New Roman" w:cs="Times New Roman"/>
          <w:sz w:val="24"/>
          <w:szCs w:val="24"/>
        </w:rPr>
        <w:t xml:space="preserve"> Üllés Nagyközségi Önkormányzat 2017. évi belső ellenőrzési jelentés</w:t>
      </w:r>
    </w:p>
    <w:p w:rsidR="00EE0DC7" w:rsidRPr="003963B7" w:rsidRDefault="00EE0DC7" w:rsidP="00EE0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C7" w:rsidRPr="00A715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/2018. (V.22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o.</w:t>
      </w:r>
    </w:p>
    <w:p w:rsidR="00EE0DC7" w:rsidRDefault="00EE0DC7" w:rsidP="00EE0DC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F2AEB">
        <w:rPr>
          <w:rFonts w:ascii="Times New Roman" w:hAnsi="Times New Roman" w:cs="Times New Roman"/>
          <w:sz w:val="24"/>
          <w:szCs w:val="24"/>
        </w:rPr>
        <w:t xml:space="preserve"> </w:t>
      </w:r>
      <w:r w:rsidRPr="00DF2AEB">
        <w:rPr>
          <w:rFonts w:ascii="Times New Roman" w:hAnsi="Times New Roman" w:cs="Times New Roman"/>
          <w:bCs/>
          <w:sz w:val="24"/>
          <w:szCs w:val="24"/>
        </w:rPr>
        <w:t>Beszámoló a gyermekjóléti és gyermekvédelmi feladatok 2017. évi ellátásáról</w:t>
      </w:r>
    </w:p>
    <w:p w:rsidR="00EE0DC7" w:rsidRPr="00DF2AEB" w:rsidRDefault="00EE0DC7" w:rsidP="00EE0DC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0DC7" w:rsidRPr="00A715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0/2018. (V. 22.) önkormányzati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o.</w:t>
      </w:r>
    </w:p>
    <w:p w:rsidR="00EE0DC7" w:rsidRDefault="00EE0DC7" w:rsidP="00EE0DC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17. évi normatíva elszámolásából adódó többlet és szabad pénzmaradványa vissza kérése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pStyle w:val="NormlWeb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lastRenderedPageBreak/>
        <w:t>81</w:t>
      </w:r>
      <w:r w:rsidRPr="00DF2AEB">
        <w:rPr>
          <w:b/>
          <w:bCs/>
          <w:color w:val="000000"/>
          <w:u w:val="single"/>
        </w:rPr>
        <w:t xml:space="preserve">/2018. (V. </w:t>
      </w:r>
      <w:proofErr w:type="gramStart"/>
      <w:r w:rsidRPr="00DF2AEB">
        <w:rPr>
          <w:b/>
          <w:bCs/>
          <w:color w:val="000000"/>
          <w:u w:val="single"/>
        </w:rPr>
        <w:t>22.)önkormányzati</w:t>
      </w:r>
      <w:proofErr w:type="gramEnd"/>
      <w:r w:rsidRPr="00DF2AEB">
        <w:rPr>
          <w:b/>
          <w:bCs/>
          <w:color w:val="000000"/>
          <w:u w:val="single"/>
        </w:rPr>
        <w:t xml:space="preserve"> határozat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22.o.</w:t>
      </w:r>
    </w:p>
    <w:p w:rsidR="00EE0DC7" w:rsidRDefault="00EE0DC7" w:rsidP="00EE0DC7">
      <w:pPr>
        <w:pStyle w:val="NormlWeb"/>
        <w:spacing w:before="0" w:beforeAutospacing="0" w:after="0" w:afterAutospacing="0"/>
        <w:jc w:val="both"/>
      </w:pPr>
      <w:r w:rsidRPr="00DF2AEB">
        <w:rPr>
          <w:b/>
          <w:color w:val="000000"/>
          <w:u w:val="single"/>
        </w:rPr>
        <w:t>Tárgy:</w:t>
      </w:r>
      <w:r w:rsidRPr="00DF2AEB">
        <w:rPr>
          <w:color w:val="000000"/>
        </w:rPr>
        <w:t xml:space="preserve"> </w:t>
      </w:r>
      <w:r w:rsidRPr="00DF2AEB">
        <w:t>Üllés Nagyközségi Önkormányzat 2017. évi közbeszerzési statisztikai összegzése</w:t>
      </w:r>
    </w:p>
    <w:p w:rsidR="00EE0DC7" w:rsidRPr="00DF2AEB" w:rsidRDefault="00EE0DC7" w:rsidP="00EE0DC7">
      <w:pPr>
        <w:pStyle w:val="NormlWeb"/>
        <w:spacing w:before="0" w:beforeAutospacing="0" w:after="0" w:afterAutospacing="0"/>
        <w:jc w:val="both"/>
      </w:pPr>
    </w:p>
    <w:p w:rsidR="00EE0DC7" w:rsidRPr="00A715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o.</w:t>
      </w:r>
    </w:p>
    <w:p w:rsidR="00EE0DC7" w:rsidRDefault="00EE0DC7" w:rsidP="00EE0DC7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4E4F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3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o.</w:t>
      </w:r>
    </w:p>
    <w:p w:rsidR="00EE0DC7" w:rsidRDefault="00EE0DC7" w:rsidP="00EE0DC7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na Dániel képviselő személyes érintettsége</w:t>
      </w:r>
    </w:p>
    <w:p w:rsidR="00EE0DC7" w:rsidRDefault="00EE0DC7" w:rsidP="00EE0DC7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C7" w:rsidRPr="004E4F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4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o.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>nsági helyzetéről, közbiztonság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4E4F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. (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o.</w:t>
      </w:r>
    </w:p>
    <w:p w:rsidR="00EE0DC7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C609FB">
        <w:rPr>
          <w:rFonts w:ascii="Times New Roman" w:hAnsi="Times New Roman" w:cs="Times New Roman"/>
          <w:bCs/>
          <w:sz w:val="24"/>
          <w:szCs w:val="24"/>
        </w:rPr>
        <w:t>Csongrád Megyei Katasztrófavédelmi Igazgatóság Szegedi Katasztrófavédelmi Kirendeltség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609FB">
        <w:rPr>
          <w:rFonts w:ascii="Times New Roman" w:hAnsi="Times New Roman" w:cs="Times New Roman"/>
          <w:bCs/>
          <w:sz w:val="24"/>
          <w:szCs w:val="24"/>
        </w:rPr>
        <w:t>. évi beszámolója</w:t>
      </w:r>
    </w:p>
    <w:p w:rsidR="00EE0DC7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4E4F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6/</w:t>
      </w: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EE0DC7" w:rsidRDefault="00EE0DC7" w:rsidP="00EE0D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379" w:rsidRPr="00D216BC" w:rsidRDefault="00690D7A" w:rsidP="00D216B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F5B50" w:rsidRPr="00D216BC" w:rsidRDefault="004F5B50" w:rsidP="004F5B5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lastRenderedPageBreak/>
        <w:t xml:space="preserve">K i v o n a t </w:t>
      </w:r>
    </w:p>
    <w:p w:rsidR="004F5B50" w:rsidRPr="00D216BC" w:rsidRDefault="004F5B50" w:rsidP="004F5B5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4F5B50" w:rsidRPr="00D216BC" w:rsidRDefault="004F5B50" w:rsidP="004F5B5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-Ül</w:t>
      </w:r>
      <w:r w:rsidR="002C0228">
        <w:rPr>
          <w:rFonts w:ascii="Times New Roman" w:eastAsia="Times New Roman" w:hAnsi="Times New Roman" w:cs="Times New Roman"/>
        </w:rPr>
        <w:t>l</w:t>
      </w:r>
      <w:r w:rsidRPr="00D216BC">
        <w:rPr>
          <w:rFonts w:ascii="Times New Roman" w:eastAsia="Times New Roman" w:hAnsi="Times New Roman" w:cs="Times New Roman"/>
        </w:rPr>
        <w:t>és Nagyközségi Önkormányzat</w:t>
      </w:r>
      <w:r w:rsidR="00D216BC" w:rsidRPr="00D216BC">
        <w:rPr>
          <w:rFonts w:ascii="Times New Roman" w:eastAsia="Times New Roman" w:hAnsi="Times New Roman" w:cs="Times New Roman"/>
        </w:rPr>
        <w:t xml:space="preserve"> Képviselőtestületének 2018. május 22-i nyílt ülés jegyzőkönyvéből – </w:t>
      </w:r>
    </w:p>
    <w:p w:rsidR="00D216BC" w:rsidRPr="00D216BC" w:rsidRDefault="00D216BC" w:rsidP="00D216BC">
      <w:pPr>
        <w:spacing w:line="240" w:lineRule="auto"/>
        <w:rPr>
          <w:rFonts w:ascii="Times New Roman" w:eastAsia="Times New Roman" w:hAnsi="Times New Roman" w:cs="Times New Roman"/>
        </w:rPr>
      </w:pPr>
    </w:p>
    <w:p w:rsidR="001F348F" w:rsidRPr="00D216BC" w:rsidRDefault="00FB49C6" w:rsidP="00115E8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  <w:b/>
          <w:u w:val="single"/>
        </w:rPr>
        <w:t>69</w:t>
      </w:r>
      <w:r w:rsidR="001F348F" w:rsidRPr="00D216BC">
        <w:rPr>
          <w:rFonts w:ascii="Times New Roman" w:eastAsia="Times New Roman" w:hAnsi="Times New Roman" w:cs="Times New Roman"/>
          <w:b/>
          <w:u w:val="single"/>
        </w:rPr>
        <w:t>/201</w:t>
      </w:r>
      <w:r w:rsidR="00C105EC" w:rsidRPr="00D216BC">
        <w:rPr>
          <w:rFonts w:ascii="Times New Roman" w:eastAsia="Times New Roman" w:hAnsi="Times New Roman" w:cs="Times New Roman"/>
          <w:b/>
          <w:u w:val="single"/>
        </w:rPr>
        <w:t>8</w:t>
      </w:r>
      <w:r w:rsidR="00CE6F5E" w:rsidRPr="00D216BC">
        <w:rPr>
          <w:rFonts w:ascii="Times New Roman" w:eastAsia="Times New Roman" w:hAnsi="Times New Roman" w:cs="Times New Roman"/>
          <w:b/>
          <w:u w:val="single"/>
        </w:rPr>
        <w:t>.(</w:t>
      </w:r>
      <w:r w:rsidR="003F4139" w:rsidRPr="00D216BC">
        <w:rPr>
          <w:rFonts w:ascii="Times New Roman" w:eastAsia="Times New Roman" w:hAnsi="Times New Roman" w:cs="Times New Roman"/>
          <w:b/>
          <w:u w:val="single"/>
        </w:rPr>
        <w:t>V.</w:t>
      </w:r>
      <w:proofErr w:type="gramStart"/>
      <w:r w:rsidR="003F4139" w:rsidRPr="00D216BC">
        <w:rPr>
          <w:rFonts w:ascii="Times New Roman" w:eastAsia="Times New Roman" w:hAnsi="Times New Roman" w:cs="Times New Roman"/>
          <w:b/>
          <w:u w:val="single"/>
        </w:rPr>
        <w:t>2</w:t>
      </w:r>
      <w:r w:rsidRPr="00D216BC">
        <w:rPr>
          <w:rFonts w:ascii="Times New Roman" w:eastAsia="Times New Roman" w:hAnsi="Times New Roman" w:cs="Times New Roman"/>
          <w:b/>
          <w:u w:val="single"/>
        </w:rPr>
        <w:t>2</w:t>
      </w:r>
      <w:r w:rsidR="003F4139" w:rsidRPr="00D216BC">
        <w:rPr>
          <w:rFonts w:ascii="Times New Roman" w:eastAsia="Times New Roman" w:hAnsi="Times New Roman" w:cs="Times New Roman"/>
          <w:b/>
          <w:u w:val="single"/>
        </w:rPr>
        <w:t>.</w:t>
      </w:r>
      <w:r w:rsidR="00F269AB" w:rsidRPr="00D216BC">
        <w:rPr>
          <w:rFonts w:ascii="Times New Roman" w:eastAsia="Times New Roman" w:hAnsi="Times New Roman" w:cs="Times New Roman"/>
          <w:b/>
          <w:u w:val="single"/>
        </w:rPr>
        <w:t>)</w:t>
      </w:r>
      <w:r w:rsidR="001F348F" w:rsidRPr="00D216BC">
        <w:rPr>
          <w:rFonts w:ascii="Times New Roman" w:eastAsia="Times New Roman" w:hAnsi="Times New Roman" w:cs="Times New Roman"/>
          <w:b/>
          <w:u w:val="single"/>
        </w:rPr>
        <w:t>önkormányzati</w:t>
      </w:r>
      <w:proofErr w:type="gramEnd"/>
      <w:r w:rsidR="001F348F" w:rsidRPr="00D216BC">
        <w:rPr>
          <w:rFonts w:ascii="Times New Roman" w:eastAsia="Times New Roman" w:hAnsi="Times New Roman" w:cs="Times New Roman"/>
          <w:b/>
          <w:u w:val="single"/>
        </w:rPr>
        <w:t xml:space="preserve"> határozat</w:t>
      </w:r>
      <w:r w:rsidR="001F348F" w:rsidRPr="00D216BC">
        <w:rPr>
          <w:rFonts w:ascii="Times New Roman" w:eastAsia="Times New Roman" w:hAnsi="Times New Roman" w:cs="Times New Roman"/>
        </w:rPr>
        <w:tab/>
      </w:r>
      <w:r w:rsidR="001F348F" w:rsidRPr="00D216BC">
        <w:rPr>
          <w:rFonts w:ascii="Times New Roman" w:eastAsia="Times New Roman" w:hAnsi="Times New Roman" w:cs="Times New Roman"/>
        </w:rPr>
        <w:tab/>
      </w:r>
      <w:r w:rsidR="001F348F" w:rsidRPr="00D216BC">
        <w:rPr>
          <w:rFonts w:ascii="Times New Roman" w:eastAsia="Times New Roman" w:hAnsi="Times New Roman" w:cs="Times New Roman"/>
        </w:rPr>
        <w:tab/>
      </w:r>
      <w:r w:rsidR="001F348F" w:rsidRPr="00D216BC">
        <w:rPr>
          <w:rFonts w:ascii="Times New Roman" w:eastAsia="Times New Roman" w:hAnsi="Times New Roman" w:cs="Times New Roman"/>
        </w:rPr>
        <w:tab/>
      </w:r>
      <w:r w:rsidR="001F348F" w:rsidRPr="00D216BC">
        <w:rPr>
          <w:rFonts w:ascii="Times New Roman" w:eastAsia="Times New Roman" w:hAnsi="Times New Roman" w:cs="Times New Roman"/>
        </w:rPr>
        <w:tab/>
      </w:r>
      <w:r w:rsidR="001F348F" w:rsidRPr="00D216BC">
        <w:rPr>
          <w:rFonts w:ascii="Times New Roman" w:eastAsia="Times New Roman" w:hAnsi="Times New Roman" w:cs="Times New Roman"/>
        </w:rPr>
        <w:tab/>
      </w:r>
    </w:p>
    <w:p w:rsidR="001F348F" w:rsidRPr="00D216BC" w:rsidRDefault="001F348F" w:rsidP="00115E89">
      <w:pPr>
        <w:spacing w:line="240" w:lineRule="auto"/>
        <w:jc w:val="both"/>
        <w:rPr>
          <w:rFonts w:ascii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  <w:b/>
          <w:u w:val="single"/>
        </w:rPr>
        <w:t xml:space="preserve">Tárgy: </w:t>
      </w:r>
      <w:r w:rsidRPr="00D216BC">
        <w:rPr>
          <w:rFonts w:ascii="Times New Roman" w:eastAsia="Times New Roman" w:hAnsi="Times New Roman" w:cs="Times New Roman"/>
        </w:rPr>
        <w:t>A Képviselőtestület 201</w:t>
      </w:r>
      <w:r w:rsidR="00C105EC" w:rsidRPr="00D216BC">
        <w:rPr>
          <w:rFonts w:ascii="Times New Roman" w:eastAsia="Times New Roman" w:hAnsi="Times New Roman" w:cs="Times New Roman"/>
        </w:rPr>
        <w:t>8.</w:t>
      </w:r>
      <w:r w:rsidR="003F4139" w:rsidRPr="00D216BC">
        <w:rPr>
          <w:rFonts w:ascii="Times New Roman" w:eastAsia="Times New Roman" w:hAnsi="Times New Roman" w:cs="Times New Roman"/>
        </w:rPr>
        <w:t xml:space="preserve"> </w:t>
      </w:r>
      <w:r w:rsidR="00FB49C6" w:rsidRPr="00D216BC">
        <w:rPr>
          <w:rFonts w:ascii="Times New Roman" w:eastAsia="Times New Roman" w:hAnsi="Times New Roman" w:cs="Times New Roman"/>
        </w:rPr>
        <w:t>május 22-i</w:t>
      </w:r>
      <w:r w:rsidR="00690379" w:rsidRPr="00D216BC">
        <w:rPr>
          <w:rFonts w:ascii="Times New Roman" w:eastAsia="Times New Roman" w:hAnsi="Times New Roman" w:cs="Times New Roman"/>
        </w:rPr>
        <w:t xml:space="preserve"> munkaterv szerinti,</w:t>
      </w:r>
      <w:r w:rsidR="003F4139" w:rsidRPr="00D216BC">
        <w:rPr>
          <w:rFonts w:ascii="Times New Roman" w:eastAsia="Times New Roman" w:hAnsi="Times New Roman" w:cs="Times New Roman"/>
        </w:rPr>
        <w:t xml:space="preserve"> nyílt</w:t>
      </w:r>
      <w:r w:rsidR="00F269AB" w:rsidRPr="00D216BC">
        <w:rPr>
          <w:rFonts w:ascii="Times New Roman" w:eastAsia="Times New Roman" w:hAnsi="Times New Roman" w:cs="Times New Roman"/>
        </w:rPr>
        <w:t xml:space="preserve"> </w:t>
      </w:r>
      <w:r w:rsidR="00E6118A" w:rsidRPr="00D216BC">
        <w:rPr>
          <w:rFonts w:ascii="Times New Roman" w:eastAsia="Times New Roman" w:hAnsi="Times New Roman" w:cs="Times New Roman"/>
        </w:rPr>
        <w:t>ülésének napirendi pontja</w:t>
      </w:r>
      <w:r w:rsidRPr="00D216BC">
        <w:rPr>
          <w:rFonts w:ascii="Times New Roman" w:eastAsia="Times New Roman" w:hAnsi="Times New Roman" w:cs="Times New Roman"/>
        </w:rPr>
        <w:t xml:space="preserve"> </w:t>
      </w:r>
    </w:p>
    <w:p w:rsidR="00BF3502" w:rsidRPr="00D216BC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62761" w:rsidRPr="00D216BC" w:rsidRDefault="0022121E" w:rsidP="00115E89">
      <w:pPr>
        <w:spacing w:line="240" w:lineRule="auto"/>
        <w:jc w:val="center"/>
        <w:rPr>
          <w:rFonts w:ascii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  <w:b/>
        </w:rPr>
        <w:t>H A T Á R O Z A T</w:t>
      </w:r>
    </w:p>
    <w:p w:rsidR="00E62761" w:rsidRPr="00D216BC" w:rsidRDefault="00E62761" w:rsidP="00115E89">
      <w:pPr>
        <w:spacing w:line="240" w:lineRule="auto"/>
        <w:rPr>
          <w:rFonts w:ascii="Times New Roman" w:hAnsi="Times New Roman" w:cs="Times New Roman"/>
        </w:rPr>
      </w:pPr>
    </w:p>
    <w:p w:rsidR="00FB49C6" w:rsidRPr="00D216BC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Üllés Nagyközségi </w:t>
      </w:r>
      <w:r w:rsidR="00F269AB" w:rsidRPr="00D216BC">
        <w:rPr>
          <w:rFonts w:ascii="Times New Roman" w:eastAsia="Times New Roman" w:hAnsi="Times New Roman" w:cs="Times New Roman"/>
        </w:rPr>
        <w:t xml:space="preserve">Önkormányzat </w:t>
      </w:r>
      <w:r w:rsidRPr="00D216BC">
        <w:rPr>
          <w:rFonts w:ascii="Times New Roman" w:eastAsia="Times New Roman" w:hAnsi="Times New Roman" w:cs="Times New Roman"/>
        </w:rPr>
        <w:t>Képviselőtestület</w:t>
      </w:r>
      <w:r w:rsidR="00F269AB" w:rsidRPr="00D216BC">
        <w:rPr>
          <w:rFonts w:ascii="Times New Roman" w:eastAsia="Times New Roman" w:hAnsi="Times New Roman" w:cs="Times New Roman"/>
        </w:rPr>
        <w:t>e a Képviselőtestület 201</w:t>
      </w:r>
      <w:r w:rsidR="00C105EC" w:rsidRPr="00D216BC">
        <w:rPr>
          <w:rFonts w:ascii="Times New Roman" w:eastAsia="Times New Roman" w:hAnsi="Times New Roman" w:cs="Times New Roman"/>
        </w:rPr>
        <w:t xml:space="preserve">8. </w:t>
      </w:r>
      <w:r w:rsidR="00FB49C6" w:rsidRPr="00D216BC">
        <w:rPr>
          <w:rFonts w:ascii="Times New Roman" w:eastAsia="Times New Roman" w:hAnsi="Times New Roman" w:cs="Times New Roman"/>
        </w:rPr>
        <w:t>május 22-i</w:t>
      </w:r>
      <w:r w:rsidR="003F4139" w:rsidRPr="00D216BC">
        <w:rPr>
          <w:rFonts w:ascii="Times New Roman" w:eastAsia="Times New Roman" w:hAnsi="Times New Roman" w:cs="Times New Roman"/>
        </w:rPr>
        <w:t xml:space="preserve"> </w:t>
      </w:r>
      <w:r w:rsidR="00690379" w:rsidRPr="00D216BC">
        <w:rPr>
          <w:rFonts w:ascii="Times New Roman" w:eastAsia="Times New Roman" w:hAnsi="Times New Roman" w:cs="Times New Roman"/>
        </w:rPr>
        <w:t xml:space="preserve">munkaterv </w:t>
      </w:r>
      <w:proofErr w:type="spellStart"/>
      <w:proofErr w:type="gramStart"/>
      <w:r w:rsidR="00690379" w:rsidRPr="00D216BC">
        <w:rPr>
          <w:rFonts w:ascii="Times New Roman" w:eastAsia="Times New Roman" w:hAnsi="Times New Roman" w:cs="Times New Roman"/>
        </w:rPr>
        <w:t>szerinti,</w:t>
      </w:r>
      <w:r w:rsidR="003F4139" w:rsidRPr="00D216BC">
        <w:rPr>
          <w:rFonts w:ascii="Times New Roman" w:eastAsia="Times New Roman" w:hAnsi="Times New Roman" w:cs="Times New Roman"/>
        </w:rPr>
        <w:t>nyílt</w:t>
      </w:r>
      <w:proofErr w:type="spellEnd"/>
      <w:proofErr w:type="gramEnd"/>
      <w:r w:rsidR="009E66B5" w:rsidRPr="00D216BC">
        <w:rPr>
          <w:rFonts w:ascii="Times New Roman" w:eastAsia="Times New Roman" w:hAnsi="Times New Roman" w:cs="Times New Roman"/>
        </w:rPr>
        <w:t xml:space="preserve"> </w:t>
      </w:r>
      <w:r w:rsidRPr="00D216BC">
        <w:rPr>
          <w:rFonts w:ascii="Times New Roman" w:eastAsia="Times New Roman" w:hAnsi="Times New Roman" w:cs="Times New Roman"/>
        </w:rPr>
        <w:t xml:space="preserve">ülésének napirendjét az alábbiak szerint határozza meg: </w:t>
      </w:r>
    </w:p>
    <w:p w:rsidR="00FB49C6" w:rsidRPr="00D216BC" w:rsidRDefault="00FB49C6" w:rsidP="00FB49C6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Beszámoló a lejárt </w:t>
      </w:r>
      <w:proofErr w:type="spellStart"/>
      <w:r w:rsidRPr="00D216BC">
        <w:rPr>
          <w:rFonts w:ascii="Times New Roman" w:hAnsi="Times New Roman" w:cs="Times New Roman"/>
          <w:b/>
        </w:rPr>
        <w:t>határidejű</w:t>
      </w:r>
      <w:proofErr w:type="spellEnd"/>
      <w:r w:rsidRPr="00D216BC">
        <w:rPr>
          <w:rFonts w:ascii="Times New Roman" w:hAnsi="Times New Roman" w:cs="Times New Roman"/>
          <w:b/>
        </w:rPr>
        <w:t xml:space="preserve"> határozatok végrehajtásáról </w:t>
      </w:r>
    </w:p>
    <w:p w:rsidR="00FB49C6" w:rsidRPr="00D216BC" w:rsidRDefault="00FB49C6" w:rsidP="00FB49C6">
      <w:pPr>
        <w:spacing w:line="240" w:lineRule="auto"/>
        <w:ind w:left="284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color w:val="000000" w:themeColor="text1"/>
        </w:rPr>
        <w:t>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2.) Az önkormányzat és szervei 2017. évi költségvetéséről és annak végrehajtásáról, a 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      költségvetési gazdálkodás 2017. évi vitelének szabályairól szóló 2/2017.(II.15.)     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      önkormányzati rendelete 3. sz. módosítása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  <w:color w:val="000000" w:themeColor="text1"/>
        </w:rPr>
        <w:t xml:space="preserve">     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3) Az önkormányzat és szervei 2017. évi költségvetéséről és annak végrehajtásáról, a 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     költségvetési gazdálkodás 2017. évi vitelének szabályairól szóló 2/2017.(II.15.) 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D216BC">
        <w:rPr>
          <w:rFonts w:ascii="Times New Roman" w:hAnsi="Times New Roman" w:cs="Times New Roman"/>
          <w:b/>
        </w:rPr>
        <w:t xml:space="preserve">     önkormányzati rendelet (zárszámadás) végrehajtása </w:t>
      </w:r>
      <w:r w:rsidRPr="00D216BC">
        <w:rPr>
          <w:rFonts w:ascii="Times New Roman" w:hAnsi="Times New Roman" w:cs="Times New Roman"/>
        </w:rPr>
        <w:t xml:space="preserve"> 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</w:rPr>
        <w:t xml:space="preserve">     </w:t>
      </w:r>
      <w:r w:rsidRPr="00D216BC">
        <w:rPr>
          <w:rFonts w:ascii="Times New Roman" w:hAnsi="Times New Roman" w:cs="Times New Roman"/>
          <w:color w:val="000000" w:themeColor="text1"/>
        </w:rPr>
        <w:t>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 xml:space="preserve">Nagy Attila Gyula </w:t>
      </w:r>
      <w:proofErr w:type="spellStart"/>
      <w:r w:rsidRPr="00D216BC">
        <w:rPr>
          <w:rFonts w:ascii="Times New Roman" w:hAnsi="Times New Roman" w:cs="Times New Roman"/>
          <w:color w:val="000000" w:themeColor="text1"/>
        </w:rPr>
        <w:t>polgármeste</w:t>
      </w:r>
      <w:proofErr w:type="spellEnd"/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D216BC">
        <w:rPr>
          <w:rFonts w:ascii="Times New Roman" w:hAnsi="Times New Roman" w:cs="Times New Roman"/>
          <w:b/>
        </w:rPr>
        <w:t>4.)</w:t>
      </w:r>
      <w:r w:rsidRPr="00D216BC">
        <w:rPr>
          <w:rFonts w:ascii="Times New Roman" w:hAnsi="Times New Roman" w:cs="Times New Roman"/>
          <w:b/>
          <w:bCs/>
        </w:rPr>
        <w:t>Az</w:t>
      </w:r>
      <w:proofErr w:type="gramEnd"/>
      <w:r w:rsidRPr="00D216BC">
        <w:rPr>
          <w:rFonts w:ascii="Times New Roman" w:hAnsi="Times New Roman" w:cs="Times New Roman"/>
          <w:b/>
          <w:bCs/>
        </w:rPr>
        <w:t xml:space="preserve"> </w:t>
      </w:r>
      <w:r w:rsidRPr="00D216BC">
        <w:rPr>
          <w:rFonts w:ascii="Times New Roman" w:hAnsi="Times New Roman" w:cs="Times New Roman"/>
          <w:b/>
        </w:rPr>
        <w:t xml:space="preserve">önkormányzat és szervei 2018. évi költségvetéséről és annak végrehajtásáról, a 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     költségvetési gazdálkodás 2018. évi vitelének szabályairól szóló 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D216BC">
        <w:rPr>
          <w:rFonts w:ascii="Times New Roman" w:hAnsi="Times New Roman" w:cs="Times New Roman"/>
          <w:b/>
        </w:rPr>
        <w:t xml:space="preserve">     2/2018.(II.</w:t>
      </w:r>
      <w:proofErr w:type="gramStart"/>
      <w:r w:rsidRPr="00D216BC">
        <w:rPr>
          <w:rFonts w:ascii="Times New Roman" w:hAnsi="Times New Roman" w:cs="Times New Roman"/>
          <w:b/>
        </w:rPr>
        <w:t>13.)önkormányzati</w:t>
      </w:r>
      <w:proofErr w:type="gramEnd"/>
      <w:r w:rsidRPr="00D216BC">
        <w:rPr>
          <w:rFonts w:ascii="Times New Roman" w:hAnsi="Times New Roman" w:cs="Times New Roman"/>
          <w:b/>
        </w:rPr>
        <w:t xml:space="preserve"> rendelet 1. sz. módosítása</w:t>
      </w:r>
      <w:r w:rsidRPr="00D216BC">
        <w:rPr>
          <w:rFonts w:ascii="Times New Roman" w:hAnsi="Times New Roman" w:cs="Times New Roman"/>
          <w:b/>
          <w:i/>
        </w:rPr>
        <w:t xml:space="preserve">           </w:t>
      </w:r>
    </w:p>
    <w:p w:rsidR="00FB49C6" w:rsidRPr="00D216BC" w:rsidRDefault="00FB49C6" w:rsidP="00C70B1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</w:rPr>
        <w:t xml:space="preserve">    </w:t>
      </w:r>
      <w:r w:rsidRPr="00D216BC">
        <w:rPr>
          <w:rFonts w:ascii="Times New Roman" w:hAnsi="Times New Roman" w:cs="Times New Roman"/>
          <w:color w:val="000000" w:themeColor="text1"/>
        </w:rPr>
        <w:t xml:space="preserve">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216BC">
        <w:rPr>
          <w:rFonts w:ascii="Times New Roman" w:hAnsi="Times New Roman" w:cs="Times New Roman"/>
          <w:b/>
        </w:rPr>
        <w:t>5)</w:t>
      </w:r>
      <w:r w:rsidRPr="00D216BC">
        <w:rPr>
          <w:rFonts w:ascii="Times New Roman" w:hAnsi="Times New Roman" w:cs="Times New Roman"/>
        </w:rPr>
        <w:t xml:space="preserve">  </w:t>
      </w:r>
      <w:r w:rsidRPr="00D216BC">
        <w:rPr>
          <w:rFonts w:ascii="Times New Roman" w:hAnsi="Times New Roman" w:cs="Times New Roman"/>
          <w:b/>
        </w:rPr>
        <w:t xml:space="preserve">Tájékoztató a községben közüzemi szolgáltatást végző cégek tevékenységéről 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  <w:color w:val="000000" w:themeColor="text1"/>
        </w:rPr>
        <w:t xml:space="preserve">     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>6.)</w:t>
      </w:r>
      <w:r w:rsidRPr="00D216BC">
        <w:rPr>
          <w:rFonts w:ascii="Times New Roman" w:hAnsi="Times New Roman" w:cs="Times New Roman"/>
        </w:rPr>
        <w:t xml:space="preserve"> </w:t>
      </w:r>
      <w:r w:rsidRPr="00D216BC">
        <w:rPr>
          <w:rFonts w:ascii="Times New Roman" w:hAnsi="Times New Roman" w:cs="Times New Roman"/>
          <w:b/>
        </w:rPr>
        <w:t>Üllés Nagyközségi Önkormányzat 2017. évi belső ellenőrzési jelentése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  <w:color w:val="000000" w:themeColor="text1"/>
        </w:rPr>
        <w:t xml:space="preserve">     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216BC">
        <w:rPr>
          <w:rFonts w:ascii="Times New Roman" w:hAnsi="Times New Roman" w:cs="Times New Roman"/>
          <w:b/>
          <w:bCs/>
        </w:rPr>
        <w:t xml:space="preserve">7.) Beszámoló a gyermekjóléti és gyermekvédelmi feladatok 2017. évi ellátásáról 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</w:rPr>
      </w:pPr>
      <w:r w:rsidRPr="00D216BC">
        <w:rPr>
          <w:rFonts w:ascii="Times New Roman" w:hAnsi="Times New Roman" w:cs="Times New Roman"/>
        </w:rPr>
        <w:t xml:space="preserve">      Előadó: Dr. Borbás Zsuzsanna jegyző</w:t>
      </w:r>
      <w:r w:rsidRPr="00D216BC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D216BC">
        <w:rPr>
          <w:rFonts w:ascii="Times New Roman" w:hAnsi="Times New Roman" w:cs="Times New Roman"/>
          <w:b/>
        </w:rPr>
        <w:t>8.)</w:t>
      </w:r>
      <w:r w:rsidRPr="00D216BC">
        <w:rPr>
          <w:rFonts w:ascii="Times New Roman" w:hAnsi="Times New Roman" w:cs="Times New Roman"/>
          <w:b/>
          <w:i/>
        </w:rPr>
        <w:t xml:space="preserve"> </w:t>
      </w:r>
      <w:r w:rsidRPr="00D216BC">
        <w:rPr>
          <w:rFonts w:ascii="Times New Roman" w:hAnsi="Times New Roman" w:cs="Times New Roman"/>
          <w:b/>
        </w:rPr>
        <w:t>Üllés Nagyközségi Önkormányzat 2017. évi közbeszerzési összegzése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  <w:color w:val="000000" w:themeColor="text1"/>
        </w:rPr>
        <w:t xml:space="preserve">     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 xml:space="preserve">9.) Beszámoló Üllés Nagyközség 2017. évi közbiztonsági helyzetéről, közbiztonság </w:t>
      </w:r>
    </w:p>
    <w:p w:rsidR="00FB49C6" w:rsidRPr="00D216BC" w:rsidRDefault="00FB49C6" w:rsidP="00FB49C6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216BC">
        <w:rPr>
          <w:rFonts w:ascii="Times New Roman" w:hAnsi="Times New Roman" w:cs="Times New Roman"/>
          <w:b/>
        </w:rPr>
        <w:t xml:space="preserve">      érdekében tett intézkedésekről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  <w:color w:val="000000" w:themeColor="text1"/>
        </w:rPr>
        <w:t xml:space="preserve">     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216BC">
        <w:rPr>
          <w:rFonts w:ascii="Times New Roman" w:hAnsi="Times New Roman" w:cs="Times New Roman"/>
          <w:b/>
          <w:bCs/>
        </w:rPr>
        <w:t xml:space="preserve">10.) Csongrád Megyei Katasztrófavédelmi Igazgatóság Szegedi Katasztrófavédelmi </w:t>
      </w:r>
    </w:p>
    <w:p w:rsidR="00FB49C6" w:rsidRPr="00D216BC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216BC">
        <w:rPr>
          <w:rFonts w:ascii="Times New Roman" w:hAnsi="Times New Roman" w:cs="Times New Roman"/>
          <w:b/>
          <w:bCs/>
        </w:rPr>
        <w:t xml:space="preserve">       Kirendeltség 2017. évi beszámolója </w:t>
      </w:r>
    </w:p>
    <w:p w:rsidR="00FB49C6" w:rsidRPr="00D216BC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216BC">
        <w:rPr>
          <w:rFonts w:ascii="Times New Roman" w:hAnsi="Times New Roman" w:cs="Times New Roman"/>
          <w:color w:val="000000" w:themeColor="text1"/>
        </w:rPr>
        <w:t xml:space="preserve">       Előadó:</w:t>
      </w:r>
      <w:r w:rsidRPr="00D216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16BC">
        <w:rPr>
          <w:rFonts w:ascii="Times New Roman" w:hAnsi="Times New Roman" w:cs="Times New Roman"/>
          <w:color w:val="000000" w:themeColor="text1"/>
        </w:rPr>
        <w:t>Nagy Attila Gyula polgármester</w:t>
      </w:r>
    </w:p>
    <w:p w:rsidR="00FB49C6" w:rsidRPr="00D216B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>1</w:t>
      </w:r>
      <w:r w:rsidR="00920FDF" w:rsidRPr="00D216BC">
        <w:rPr>
          <w:rFonts w:ascii="Times New Roman" w:hAnsi="Times New Roman" w:cs="Times New Roman"/>
          <w:b/>
        </w:rPr>
        <w:t>1</w:t>
      </w:r>
      <w:r w:rsidRPr="00D216BC">
        <w:rPr>
          <w:rFonts w:ascii="Times New Roman" w:hAnsi="Times New Roman" w:cs="Times New Roman"/>
          <w:b/>
        </w:rPr>
        <w:t>.) Aktuális kérdések</w:t>
      </w:r>
    </w:p>
    <w:p w:rsidR="00F269AB" w:rsidRPr="00D216BC" w:rsidRDefault="00F269AB" w:rsidP="005D5798">
      <w:pPr>
        <w:spacing w:line="240" w:lineRule="auto"/>
        <w:jc w:val="both"/>
        <w:rPr>
          <w:rFonts w:ascii="Times New Roman" w:hAnsi="Times New Roman" w:cs="Times New Roman"/>
        </w:rPr>
      </w:pPr>
    </w:p>
    <w:p w:rsidR="001F348F" w:rsidRPr="00D216BC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  <w:u w:val="single"/>
        </w:rPr>
        <w:t>Erről jegyzőkönyvi kivonaton értesül:</w:t>
      </w:r>
    </w:p>
    <w:p w:rsidR="001F348F" w:rsidRPr="00D216BC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1) Nagy Attila Gyula polgármester</w:t>
      </w:r>
    </w:p>
    <w:p w:rsidR="001A6E5D" w:rsidRPr="00D216BC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2) Irattár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K.m.f.</w:t>
      </w: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Dr. Borbás Zsuzsanna s.k. </w:t>
      </w:r>
    </w:p>
    <w:p w:rsid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A kivonat hiteles: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Balogh Márta igazgatási ügyintéző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DD0F2E" w:rsidRDefault="00DD0F2E" w:rsidP="00FF55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22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1" w:rsidRDefault="00444231" w:rsidP="004442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D216BC" w:rsidRDefault="00D216BC" w:rsidP="00D216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6BC" w:rsidRDefault="00D216BC" w:rsidP="00D216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20FDF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20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Üllés Nagyközségi Önkormányzat Képviselő- testülete az önkormányzat és intézményei 2017. évi maradvány felhasználását az alábbiak szerint fogadja el:</w:t>
      </w:r>
    </w:p>
    <w:p w:rsidR="00920FDF" w:rsidRPr="00920FDF" w:rsidRDefault="00920FDF" w:rsidP="00920F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adatok 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64"/>
        <w:gridCol w:w="1116"/>
        <w:gridCol w:w="1026"/>
        <w:gridCol w:w="1278"/>
        <w:gridCol w:w="1092"/>
        <w:gridCol w:w="1176"/>
        <w:gridCol w:w="992"/>
      </w:tblGrid>
      <w:tr w:rsidR="00920FDF" w:rsidRPr="009D74C5" w:rsidTr="00920FDF">
        <w:trPr>
          <w:trHeight w:val="950"/>
        </w:trPr>
        <w:tc>
          <w:tcPr>
            <w:tcW w:w="1336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Intéz-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mény</w:t>
            </w:r>
            <w:proofErr w:type="spellEnd"/>
          </w:p>
        </w:tc>
        <w:tc>
          <w:tcPr>
            <w:tcW w:w="1164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Maradvány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. terhelt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. nem terhelt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 xml:space="preserve">. nem 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terhelt marad-</w:t>
            </w: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vány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jóváha-gyása</w:t>
            </w:r>
            <w:proofErr w:type="spellEnd"/>
          </w:p>
        </w:tc>
        <w:tc>
          <w:tcPr>
            <w:tcW w:w="1092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017 évi költség-vetésben tervezve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. nem terhelt maradvány felosztása</w:t>
            </w:r>
          </w:p>
        </w:tc>
      </w:tr>
      <w:tr w:rsidR="00920FDF" w:rsidRPr="009D74C5" w:rsidTr="00920FDF">
        <w:trPr>
          <w:trHeight w:val="545"/>
        </w:trPr>
        <w:tc>
          <w:tcPr>
            <w:tcW w:w="1336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Működési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Fejlesz-tési</w:t>
            </w:r>
            <w:proofErr w:type="spellEnd"/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Üllés Nagyközségi</w:t>
            </w:r>
          </w:p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Önkormány-</w:t>
            </w: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zat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435 455 227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5 360 619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5 360 619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 173 891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Polgármesteri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Hivatal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Önkormányzati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Konyha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Déryné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Kulturális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Központ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 935 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Csigabiga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Óvoda és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Bölcsőde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rPr>
          <w:trHeight w:val="475"/>
        </w:trPr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438 196 016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28 101 408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28 101 408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7 914 680</w:t>
            </w: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920FDF">
        <w:rPr>
          <w:rFonts w:ascii="Times New Roman" w:hAnsi="Times New Roman" w:cs="Times New Roman"/>
          <w:sz w:val="24"/>
          <w:szCs w:val="24"/>
        </w:rPr>
        <w:t>azonnal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920FDF">
        <w:rPr>
          <w:rFonts w:ascii="Times New Roman" w:hAnsi="Times New Roman" w:cs="Times New Roman"/>
          <w:sz w:val="24"/>
          <w:szCs w:val="24"/>
        </w:rPr>
        <w:t>polgármester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0FD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1)Nagy Attila Gyula polgármester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2) Fáncsik Judit pénzügyi-gazdálkodási csoportvezető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3) Irattár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K.m.f.</w:t>
      </w: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Balogh Márta igazgatási ügyintéző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6BC" w:rsidRPr="00920FDF" w:rsidRDefault="00D216BC" w:rsidP="00D216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Default="009E060C" w:rsidP="009E060C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Földgázszolgáltató Zr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</w:t>
      </w:r>
      <w:r w:rsidR="00920FDF">
        <w:rPr>
          <w:rFonts w:ascii="Times New Roman" w:hAnsi="Times New Roman" w:cs="Times New Roman"/>
          <w:sz w:val="24"/>
          <w:szCs w:val="24"/>
        </w:rPr>
        <w:t>e</w:t>
      </w:r>
    </w:p>
    <w:p w:rsidR="00920FDF" w:rsidRPr="00F33F76" w:rsidRDefault="00920FDF" w:rsidP="009E0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EE0DC7" w:rsidRDefault="009E060C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  <w:r w:rsidRPr="00EA374B">
        <w:rPr>
          <w:rFonts w:ascii="Times New Roman" w:hAnsi="Times New Roman" w:cs="Times New Roman"/>
          <w:sz w:val="24"/>
          <w:szCs w:val="24"/>
        </w:rPr>
        <w:t xml:space="preserve">áttekintette az </w:t>
      </w:r>
      <w:r>
        <w:rPr>
          <w:rFonts w:ascii="Times New Roman" w:hAnsi="Times New Roman" w:cs="Times New Roman"/>
          <w:sz w:val="24"/>
          <w:szCs w:val="24"/>
        </w:rPr>
        <w:t>NKM Földgázszolgáltató Zrt.</w:t>
      </w:r>
      <w:r w:rsidRPr="00EA374B">
        <w:rPr>
          <w:rFonts w:ascii="Times New Roman" w:hAnsi="Times New Roman" w:cs="Times New Roman"/>
          <w:sz w:val="24"/>
          <w:szCs w:val="24"/>
        </w:rPr>
        <w:t xml:space="preserve">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9E060C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Default="009E060C" w:rsidP="009E060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M Földgázszolgáltató Zrt., Budapest Pf. 700, 1439</w:t>
      </w:r>
    </w:p>
    <w:p w:rsidR="009E060C" w:rsidRDefault="009E060C" w:rsidP="009E060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9E060C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 w:rsidP="00D216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E09" w:rsidRDefault="008C7E09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16BC" w:rsidRDefault="00D216B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8C7E09" w:rsidRDefault="008C7E09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0DC7" w:rsidRDefault="00EE0DC7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E52" w:rsidRPr="00A86901" w:rsidRDefault="00C84E52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F33F76" w:rsidRDefault="009E060C" w:rsidP="009E060C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Kirendeltségének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B7" w:rsidRPr="00C84E52" w:rsidRDefault="009E060C" w:rsidP="00C84E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  <w:r w:rsidRPr="00EA374B">
        <w:rPr>
          <w:rFonts w:ascii="Times New Roman" w:hAnsi="Times New Roman" w:cs="Times New Roman"/>
          <w:sz w:val="24"/>
          <w:szCs w:val="24"/>
        </w:rPr>
        <w:t xml:space="preserve">áttekintette az </w:t>
      </w: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Kirendeltségének 2017. </w:t>
      </w:r>
      <w:r w:rsidRPr="00AC1912">
        <w:rPr>
          <w:rFonts w:ascii="Times New Roman" w:hAnsi="Times New Roman" w:cs="Times New Roman"/>
          <w:sz w:val="24"/>
          <w:szCs w:val="24"/>
        </w:rPr>
        <w:t xml:space="preserve">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 xml:space="preserve">, és azt a melléklet szerint elfogadja. 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B7" w:rsidRDefault="003963B7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EA374B" w:rsidRDefault="009E060C" w:rsidP="009E060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Üzemegység </w:t>
      </w:r>
      <w:r w:rsidRPr="00EA374B">
        <w:rPr>
          <w:rFonts w:ascii="Times New Roman" w:hAnsi="Times New Roman" w:cs="Times New Roman"/>
          <w:sz w:val="24"/>
          <w:szCs w:val="24"/>
        </w:rPr>
        <w:t xml:space="preserve">6400 Kiskunhalas. Kertész utca 2.  </w:t>
      </w:r>
    </w:p>
    <w:p w:rsidR="009E060C" w:rsidRDefault="009E060C" w:rsidP="009E060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9211D9" w:rsidRDefault="009211D9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9E060C" w:rsidRPr="00F33F76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NKM Áramszolgáltató Zrt 201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z </w:t>
      </w:r>
      <w:r>
        <w:rPr>
          <w:rFonts w:ascii="Times New Roman" w:hAnsi="Times New Roman" w:cs="Times New Roman"/>
          <w:sz w:val="24"/>
          <w:szCs w:val="24"/>
        </w:rPr>
        <w:t xml:space="preserve">NKM Áramszolgáltató Zrt 2017. </w:t>
      </w:r>
      <w:r w:rsidRPr="00AC1912">
        <w:rPr>
          <w:rFonts w:ascii="Times New Roman" w:hAnsi="Times New Roman" w:cs="Times New Roman"/>
          <w:sz w:val="24"/>
          <w:szCs w:val="24"/>
        </w:rPr>
        <w:t xml:space="preserve">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Default="009E060C" w:rsidP="009E060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F76">
        <w:rPr>
          <w:rFonts w:ascii="Times New Roman" w:hAnsi="Times New Roman" w:cs="Times New Roman"/>
          <w:sz w:val="24"/>
          <w:szCs w:val="24"/>
        </w:rPr>
        <w:t>NKM Áramszolgáltató Zrt. Szeged, Klauzál tér 9. 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3F76"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9E060C" w:rsidRPr="00BB1E28" w:rsidRDefault="009E060C" w:rsidP="009E060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33F76">
        <w:rPr>
          <w:rFonts w:ascii="Times New Roman" w:hAnsi="Times New Roman" w:cs="Times New Roman"/>
          <w:sz w:val="24"/>
          <w:szCs w:val="24"/>
        </w:rPr>
        <w:t xml:space="preserve">rattár </w:t>
      </w:r>
    </w:p>
    <w:p w:rsidR="00D216BC" w:rsidRDefault="00D216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4F5B50" w:rsidRDefault="004F5B50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 Alföldvíz Zrt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z Alföldvíz Zrt.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AC1912" w:rsidRDefault="009E060C" w:rsidP="009E060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Alföldvíz Zrt, 5600 Békéscsaba Dobozi út 5. </w:t>
      </w:r>
    </w:p>
    <w:p w:rsidR="009E060C" w:rsidRDefault="009E060C" w:rsidP="009E060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D216BC" w:rsidRDefault="00D216BC">
      <w:pPr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275545" w:rsidRPr="00670B76" w:rsidRDefault="00275545" w:rsidP="002755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 Szegedi Kéményseprőipari Kft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szolgáltatási tevékenység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 Szegedi Kéményseprőipari Kft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AC1912" w:rsidRDefault="009E060C" w:rsidP="009E060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Szegedi Kéményseprőipari Kft 6725 Szeged Moszkvai krt. 27. </w:t>
      </w:r>
    </w:p>
    <w:p w:rsidR="009E060C" w:rsidRPr="00AC1912" w:rsidRDefault="009E060C" w:rsidP="009E060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D216BC" w:rsidRDefault="00D216BC">
      <w:pPr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9E060C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52" w:rsidRPr="00AC1912" w:rsidRDefault="00C84E52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FBH-NP Nonprofit Kf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7E09" w:rsidRDefault="008C7E09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56F8" w:rsidRDefault="003356F8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</w:t>
      </w:r>
      <w:r>
        <w:rPr>
          <w:rFonts w:ascii="Times New Roman" w:hAnsi="Times New Roman" w:cs="Times New Roman"/>
          <w:sz w:val="24"/>
          <w:szCs w:val="24"/>
        </w:rPr>
        <w:t>z FBH-NP Nonprofit Kf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8915A2" w:rsidRDefault="008915A2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AC1912" w:rsidRDefault="009E060C" w:rsidP="009E060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H-NP Nonprofit Kft., Vaskút külterület 0551/2 hrsz., 6521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6BC" w:rsidRDefault="009E060C" w:rsidP="009E060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D216BC" w:rsidRDefault="00D216BC">
      <w:pPr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9E060C" w:rsidRPr="00AC1912" w:rsidRDefault="009E060C" w:rsidP="00D216B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63B7" w:rsidRPr="003963B7" w:rsidRDefault="00920FDF" w:rsidP="003963B7">
      <w:pPr>
        <w:pStyle w:val="Cmsor9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78</w:t>
      </w:r>
      <w:r w:rsidR="003963B7"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/2018.(V.</w:t>
      </w:r>
      <w:proofErr w:type="gramStart"/>
      <w:r w:rsidR="003963B7"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2.)önkormányzati</w:t>
      </w:r>
      <w:proofErr w:type="gramEnd"/>
      <w:r w:rsidR="003963B7"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atározat </w:t>
      </w:r>
    </w:p>
    <w:p w:rsidR="003963B7" w:rsidRPr="003963B7" w:rsidRDefault="003963B7" w:rsidP="003963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963B7">
        <w:rPr>
          <w:rFonts w:ascii="Times New Roman" w:hAnsi="Times New Roman" w:cs="Times New Roman"/>
          <w:sz w:val="24"/>
          <w:szCs w:val="24"/>
        </w:rPr>
        <w:t xml:space="preserve"> Üllés Nagyközségi Önkormányzat 2017. évi belső ellenőrzési jelentés</w:t>
      </w:r>
    </w:p>
    <w:p w:rsidR="003963B7" w:rsidRPr="003963B7" w:rsidRDefault="003963B7" w:rsidP="003963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B7" w:rsidRDefault="003963B7" w:rsidP="003963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3B7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:rsidR="003963B7" w:rsidRPr="003963B7" w:rsidRDefault="003963B7" w:rsidP="003963B7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63B7" w:rsidRPr="003963B7" w:rsidRDefault="003963B7" w:rsidP="003963B7">
      <w:pPr>
        <w:widowControl w:val="0"/>
        <w:spacing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Üllés Nagyközségi Önkormányzatnál és költségvetési intézményeinél 2017. évben elvégzett ellenőrzések tapasztalatairól készült – a jelen határozathoz mellékelt – Éves Összefoglaló Ellenőrzési Jelentést megtárgyalta, és azt elfogadja.  </w:t>
      </w:r>
    </w:p>
    <w:p w:rsidR="003963B7" w:rsidRPr="003963B7" w:rsidRDefault="003963B7" w:rsidP="003963B7">
      <w:pPr>
        <w:tabs>
          <w:tab w:val="left" w:pos="609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63B7" w:rsidRPr="003963B7" w:rsidRDefault="003963B7" w:rsidP="003963B7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63B7">
        <w:rPr>
          <w:rFonts w:ascii="Times New Roman" w:hAnsi="Times New Roman" w:cs="Times New Roman"/>
          <w:snapToGrid w:val="0"/>
          <w:sz w:val="24"/>
          <w:szCs w:val="24"/>
          <w:u w:val="single"/>
        </w:rPr>
        <w:t>Határidő: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ab/>
        <w:t>folyamatos</w:t>
      </w:r>
      <w:r w:rsidRPr="0039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09" w:rsidRPr="004F5B50" w:rsidRDefault="003963B7" w:rsidP="004F5B50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63B7">
        <w:rPr>
          <w:rFonts w:ascii="Times New Roman" w:hAnsi="Times New Roman" w:cs="Times New Roman"/>
          <w:snapToGrid w:val="0"/>
          <w:sz w:val="24"/>
          <w:szCs w:val="24"/>
          <w:u w:val="single"/>
        </w:rPr>
        <w:t>Felelős: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 xml:space="preserve"> Dr. Borbás Zsuzsanna jegyző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:rsidR="008C7E09" w:rsidRDefault="008C7E09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3B7">
        <w:rPr>
          <w:rFonts w:ascii="Times New Roman" w:hAnsi="Times New Roman" w:cs="Times New Roman"/>
          <w:sz w:val="24"/>
          <w:szCs w:val="24"/>
          <w:u w:val="single"/>
        </w:rPr>
        <w:t xml:space="preserve"> Erről jegyzőkönyvi kivonaton értesítést kap: 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1) Nagy Attila Gyula polgármester 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>2) Szegedi Kistérség- és Gazdaságfejlesztési Tanácsadó és Szolgáltató Nonprofit Kft., 6720 Szeged Széchenyi tér 10.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3) Gazdálkodási ügyintéző 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4) Irattár </w:t>
      </w:r>
    </w:p>
    <w:p w:rsidR="00D216BC" w:rsidRDefault="00D216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és Nagyközségi Önkormányzat Képviselőtestületének 2018. május 22-i nyílt ülés jegyzőkönyvéből – </w:t>
      </w:r>
    </w:p>
    <w:bookmarkEnd w:id="0"/>
    <w:p w:rsidR="008915A2" w:rsidRDefault="008915A2" w:rsidP="003963B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2AEB" w:rsidRPr="00DF2AEB" w:rsidRDefault="00920FDF" w:rsidP="00DF2A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="00DF2AEB" w:rsidRPr="00DF2AEB">
        <w:rPr>
          <w:rFonts w:ascii="Times New Roman" w:hAnsi="Times New Roman" w:cs="Times New Roman"/>
          <w:b/>
          <w:sz w:val="24"/>
          <w:szCs w:val="24"/>
          <w:u w:val="single"/>
        </w:rPr>
        <w:t>/2018. (V.22.) önkormányzati határozat</w:t>
      </w:r>
    </w:p>
    <w:p w:rsidR="00DF2AEB" w:rsidRPr="00DF2AEB" w:rsidRDefault="00DF2AEB" w:rsidP="00DF2AEB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F2AEB">
        <w:rPr>
          <w:rFonts w:ascii="Times New Roman" w:hAnsi="Times New Roman" w:cs="Times New Roman"/>
          <w:sz w:val="24"/>
          <w:szCs w:val="24"/>
        </w:rPr>
        <w:t xml:space="preserve"> </w:t>
      </w:r>
      <w:r w:rsidRPr="00DF2AEB">
        <w:rPr>
          <w:rFonts w:ascii="Times New Roman" w:hAnsi="Times New Roman" w:cs="Times New Roman"/>
          <w:bCs/>
          <w:sz w:val="24"/>
          <w:szCs w:val="24"/>
        </w:rPr>
        <w:t>Beszámoló a gyermekjóléti és gyermekvédelmi feladatok 2017. évi ellátásáról</w:t>
      </w:r>
      <w:r w:rsidRPr="00DF2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2AEB" w:rsidRPr="00DF2AEB" w:rsidRDefault="00DF2AEB" w:rsidP="00DF2A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EB" w:rsidRPr="00DF2AEB" w:rsidRDefault="00DF2AEB" w:rsidP="00DF2A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AEB" w:rsidRPr="00DF2AEB" w:rsidRDefault="00DF2AEB" w:rsidP="00DF2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Üllés Nagyközség Önkormányzat Képviselőtestülete a gyermekek védelméről és a gyámügyi igazgatásról szóló 1997. évi XXXI. törvény 96. §-</w:t>
      </w:r>
      <w:proofErr w:type="spellStart"/>
      <w:r w:rsidRPr="00DF2AEB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DF2AEB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0. számú melléklete szerint a 2017. évi gyermekvédelmi és gyermekjóléti feladatok ellátásáról szóló beszámolót az előterjesztéssel egyező tartalommal jóváhagyja.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DF2AEB">
        <w:rPr>
          <w:rFonts w:ascii="Times New Roman" w:hAnsi="Times New Roman" w:cs="Times New Roman"/>
          <w:sz w:val="24"/>
          <w:szCs w:val="24"/>
        </w:rPr>
        <w:t>azonnal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F2AEB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:rsidR="008C7E09" w:rsidRDefault="008C7E09" w:rsidP="00DF2AE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AE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3.) Csongrád Megyei Kormányhivatal Szociális és Gyámhivatal Szeged – ügyintéző által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2AEB">
        <w:rPr>
          <w:rFonts w:ascii="Times New Roman" w:hAnsi="Times New Roman" w:cs="Times New Roman"/>
          <w:sz w:val="24"/>
          <w:szCs w:val="24"/>
        </w:rPr>
        <w:t>4.)Homokháti</w:t>
      </w:r>
      <w:proofErr w:type="gramEnd"/>
      <w:r w:rsidRPr="00DF2AEB">
        <w:rPr>
          <w:rFonts w:ascii="Times New Roman" w:hAnsi="Times New Roman" w:cs="Times New Roman"/>
          <w:sz w:val="24"/>
          <w:szCs w:val="24"/>
        </w:rPr>
        <w:t xml:space="preserve"> Szociális Központ intézményvezetője, 6787 Zákányszék </w:t>
      </w:r>
    </w:p>
    <w:p w:rsid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2AEB">
        <w:rPr>
          <w:rFonts w:ascii="Times New Roman" w:hAnsi="Times New Roman" w:cs="Times New Roman"/>
          <w:sz w:val="24"/>
          <w:szCs w:val="24"/>
        </w:rPr>
        <w:t>5.)Irattár</w:t>
      </w:r>
      <w:proofErr w:type="gramEnd"/>
    </w:p>
    <w:p w:rsidR="00DF2AEB" w:rsidRDefault="00DF2AEB" w:rsidP="00B93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16BC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lastRenderedPageBreak/>
        <w:t xml:space="preserve">K i v o n a t 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-Ül</w:t>
      </w:r>
      <w:r w:rsidR="009E15A5">
        <w:rPr>
          <w:rFonts w:ascii="Times New Roman" w:eastAsia="Times New Roman" w:hAnsi="Times New Roman" w:cs="Times New Roman"/>
        </w:rPr>
        <w:t>l</w:t>
      </w:r>
      <w:r w:rsidRPr="00D216BC">
        <w:rPr>
          <w:rFonts w:ascii="Times New Roman" w:eastAsia="Times New Roman" w:hAnsi="Times New Roman" w:cs="Times New Roman"/>
        </w:rPr>
        <w:t xml:space="preserve">és Nagyközségi Önkormányzat Képviselőtestületének 2018. május 22-i nyílt ülés jegyzőkönyvéből – </w:t>
      </w:r>
    </w:p>
    <w:p w:rsidR="00B861CB" w:rsidRPr="00D216BC" w:rsidRDefault="00B861CB" w:rsidP="00B93CF3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93CF3" w:rsidRPr="00D216BC" w:rsidRDefault="00B861CB" w:rsidP="00B93CF3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16BC">
        <w:rPr>
          <w:rFonts w:ascii="Times New Roman" w:hAnsi="Times New Roman" w:cs="Times New Roman"/>
          <w:b/>
          <w:u w:val="single"/>
        </w:rPr>
        <w:t>80</w:t>
      </w:r>
      <w:r w:rsidR="00B93CF3" w:rsidRPr="00D216BC">
        <w:rPr>
          <w:rFonts w:ascii="Times New Roman" w:hAnsi="Times New Roman" w:cs="Times New Roman"/>
          <w:b/>
          <w:u w:val="single"/>
        </w:rPr>
        <w:t xml:space="preserve">/2018. (V. 22.) önkormányzati határozat </w:t>
      </w:r>
    </w:p>
    <w:p w:rsidR="00B93CF3" w:rsidRPr="00D216BC" w:rsidRDefault="00B93CF3" w:rsidP="00B93CF3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D216BC">
        <w:rPr>
          <w:rFonts w:ascii="Times New Roman" w:hAnsi="Times New Roman" w:cs="Times New Roman"/>
          <w:b/>
          <w:u w:val="single"/>
        </w:rPr>
        <w:t>Tárgy</w:t>
      </w:r>
      <w:r w:rsidRPr="00D216BC">
        <w:rPr>
          <w:rFonts w:ascii="Times New Roman" w:hAnsi="Times New Roman" w:cs="Times New Roman"/>
        </w:rPr>
        <w:t xml:space="preserve">: Homokháti Kistérség Többcélú Társulása Integrált Szociális és Gyermekjóléti Központ </w:t>
      </w:r>
      <w:proofErr w:type="spellStart"/>
      <w:r w:rsidRPr="00D216BC">
        <w:rPr>
          <w:rFonts w:ascii="Times New Roman" w:hAnsi="Times New Roman" w:cs="Times New Roman"/>
        </w:rPr>
        <w:t>Üllési</w:t>
      </w:r>
      <w:proofErr w:type="spellEnd"/>
      <w:r w:rsidRPr="00D216BC">
        <w:rPr>
          <w:rFonts w:ascii="Times New Roman" w:hAnsi="Times New Roman" w:cs="Times New Roman"/>
        </w:rPr>
        <w:t xml:space="preserve"> Tagintézmény 2017. évi normatíva elszámolásából adódó többlet és szabad pénzmaradványa vissza kérése</w:t>
      </w:r>
    </w:p>
    <w:p w:rsidR="00B93CF3" w:rsidRPr="00D216BC" w:rsidRDefault="00B93CF3" w:rsidP="00B93CF3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B93CF3" w:rsidRPr="00D216BC" w:rsidRDefault="00B93CF3" w:rsidP="00B93CF3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D216BC">
        <w:rPr>
          <w:rFonts w:ascii="Times New Roman" w:hAnsi="Times New Roman" w:cs="Times New Roman"/>
          <w:b/>
        </w:rPr>
        <w:t>H A T Á R O Z A T</w:t>
      </w:r>
    </w:p>
    <w:p w:rsidR="00B93CF3" w:rsidRPr="00D216BC" w:rsidRDefault="00B93CF3" w:rsidP="00B93CF3">
      <w:pPr>
        <w:spacing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B93CF3" w:rsidRPr="00D216BC" w:rsidRDefault="00B93CF3" w:rsidP="00B93CF3">
      <w:pPr>
        <w:spacing w:line="240" w:lineRule="auto"/>
        <w:jc w:val="both"/>
        <w:rPr>
          <w:rFonts w:ascii="Times New Roman" w:hAnsi="Times New Roman" w:cs="Times New Roman"/>
        </w:rPr>
      </w:pPr>
      <w:r w:rsidRPr="00D216BC">
        <w:rPr>
          <w:rFonts w:ascii="Times New Roman" w:hAnsi="Times New Roman" w:cs="Times New Roman"/>
        </w:rPr>
        <w:t xml:space="preserve">1.)Üllés Nagyközségi Önkormányzat Képviselő-testülete a Homokháti Kistérség Többcélú Társulása Integrált Szociális és Gyermekjóléti Központ </w:t>
      </w:r>
      <w:proofErr w:type="spellStart"/>
      <w:r w:rsidRPr="00D216BC">
        <w:rPr>
          <w:rFonts w:ascii="Times New Roman" w:hAnsi="Times New Roman" w:cs="Times New Roman"/>
        </w:rPr>
        <w:t>Üllési</w:t>
      </w:r>
      <w:proofErr w:type="spellEnd"/>
      <w:r w:rsidRPr="00D216BC">
        <w:rPr>
          <w:rFonts w:ascii="Times New Roman" w:hAnsi="Times New Roman" w:cs="Times New Roman"/>
        </w:rPr>
        <w:t xml:space="preserve"> Tagintézmény 2017. évi zárszámadásáról készített és egyeztetett feljegyzés alapján a feladattal nem terhelt szabad pénzmaradványát, 3.219.224,- Ft-ot (azaz Hárommillió-kettőszáztizenkilencezer-kétszázhuszonnégy forint) és a 2017. évi normatíva elszámolásból adódó 249.951,- Ft  (azaz Kettőszáznegyvenkilencezer-kilencszázötvenegy forint) többletet a Homokháti Kistérség Többcélú Társulásától visszakéri.</w:t>
      </w:r>
    </w:p>
    <w:p w:rsidR="00B93CF3" w:rsidRPr="00D216BC" w:rsidRDefault="00B93CF3" w:rsidP="00B93CF3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B93CF3" w:rsidRPr="00D216BC" w:rsidRDefault="00B93CF3" w:rsidP="00B93CF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216BC">
        <w:rPr>
          <w:rFonts w:ascii="Times New Roman" w:hAnsi="Times New Roman" w:cs="Times New Roman"/>
        </w:rPr>
        <w:t>2.)A</w:t>
      </w:r>
      <w:proofErr w:type="gramEnd"/>
      <w:r w:rsidRPr="00D216BC">
        <w:rPr>
          <w:rFonts w:ascii="Times New Roman" w:hAnsi="Times New Roman" w:cs="Times New Roman"/>
        </w:rPr>
        <w:t xml:space="preserve"> Képviselő-testület felkéri a Homokháti Kistérség Többcélú Társulásának Elnökét, Nógrádi Zoltán Polgármester urat arra, hogy az 1.) pontban meghatározott pénzmaradvány és többletnormatíva összegének Üllés Nagyközségi Önkormányzat 11735005-15354099 sz. bankszámlaszámára történő visszautalása felől intézkedni szíveskedjen.</w:t>
      </w:r>
    </w:p>
    <w:p w:rsidR="003356F8" w:rsidRPr="00D216BC" w:rsidRDefault="003356F8" w:rsidP="00B93CF3">
      <w:pPr>
        <w:pStyle w:val="Szvegtrzs"/>
        <w:rPr>
          <w:b/>
          <w:sz w:val="22"/>
          <w:szCs w:val="22"/>
        </w:rPr>
      </w:pPr>
    </w:p>
    <w:p w:rsidR="00B93CF3" w:rsidRPr="00D216BC" w:rsidRDefault="00B93CF3" w:rsidP="00B93CF3">
      <w:pPr>
        <w:pStyle w:val="Szvegtrzs"/>
        <w:rPr>
          <w:sz w:val="22"/>
          <w:szCs w:val="22"/>
        </w:rPr>
      </w:pPr>
      <w:r w:rsidRPr="00D216BC">
        <w:rPr>
          <w:b/>
          <w:sz w:val="22"/>
          <w:szCs w:val="22"/>
        </w:rPr>
        <w:t>Határidő:</w:t>
      </w:r>
      <w:r w:rsidRPr="00D216BC">
        <w:rPr>
          <w:sz w:val="22"/>
          <w:szCs w:val="22"/>
        </w:rPr>
        <w:t xml:space="preserve"> azonnal </w:t>
      </w:r>
    </w:p>
    <w:p w:rsidR="00B93CF3" w:rsidRPr="00D216BC" w:rsidRDefault="00B93CF3" w:rsidP="00B93CF3">
      <w:pPr>
        <w:pStyle w:val="Szvegtrzs"/>
        <w:rPr>
          <w:sz w:val="22"/>
          <w:szCs w:val="22"/>
          <w:lang w:val="hu-HU"/>
        </w:rPr>
      </w:pPr>
      <w:r w:rsidRPr="00D216BC">
        <w:rPr>
          <w:b/>
          <w:sz w:val="22"/>
          <w:szCs w:val="22"/>
        </w:rPr>
        <w:t>Felelős</w:t>
      </w:r>
      <w:r w:rsidRPr="00D216BC">
        <w:rPr>
          <w:sz w:val="22"/>
          <w:szCs w:val="22"/>
        </w:rPr>
        <w:t xml:space="preserve">: </w:t>
      </w:r>
      <w:r w:rsidRPr="00D216BC">
        <w:rPr>
          <w:sz w:val="22"/>
          <w:szCs w:val="22"/>
          <w:lang w:val="hu-HU"/>
        </w:rPr>
        <w:t>Fáncsik Judit pénzügyi-gazdálkodási csoportvezető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  <w:u w:val="single"/>
          <w:lang w:val="hu-HU"/>
        </w:rPr>
      </w:pPr>
    </w:p>
    <w:p w:rsidR="00B93CF3" w:rsidRPr="00D216BC" w:rsidRDefault="00B93CF3" w:rsidP="00B93CF3">
      <w:pPr>
        <w:pStyle w:val="Szvegtrzs"/>
        <w:ind w:right="753"/>
        <w:rPr>
          <w:sz w:val="22"/>
          <w:szCs w:val="22"/>
          <w:u w:val="single"/>
          <w:lang w:val="hu-HU"/>
        </w:rPr>
      </w:pPr>
      <w:r w:rsidRPr="00D216BC">
        <w:rPr>
          <w:sz w:val="22"/>
          <w:szCs w:val="22"/>
          <w:u w:val="single"/>
          <w:lang w:val="hu-HU"/>
        </w:rPr>
        <w:t xml:space="preserve">Erről jegyzőkönyvi kivonaton értesítést kap: 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</w:rPr>
      </w:pPr>
      <w:r w:rsidRPr="00D216BC">
        <w:rPr>
          <w:sz w:val="22"/>
          <w:szCs w:val="22"/>
        </w:rPr>
        <w:t>1</w:t>
      </w:r>
      <w:r w:rsidRPr="00D216BC">
        <w:rPr>
          <w:sz w:val="22"/>
          <w:szCs w:val="22"/>
          <w:lang w:val="hu-HU"/>
        </w:rPr>
        <w:t>.</w:t>
      </w:r>
      <w:r w:rsidRPr="00D216BC">
        <w:rPr>
          <w:sz w:val="22"/>
          <w:szCs w:val="22"/>
        </w:rPr>
        <w:t xml:space="preserve">) Nagy Attila Gyula polgármester 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</w:rPr>
      </w:pPr>
      <w:r w:rsidRPr="00D216BC">
        <w:rPr>
          <w:sz w:val="22"/>
          <w:szCs w:val="22"/>
        </w:rPr>
        <w:t>2</w:t>
      </w:r>
      <w:r w:rsidRPr="00D216BC">
        <w:rPr>
          <w:sz w:val="22"/>
          <w:szCs w:val="22"/>
          <w:lang w:val="hu-HU"/>
        </w:rPr>
        <w:t>.</w:t>
      </w:r>
      <w:r w:rsidRPr="00D216BC">
        <w:rPr>
          <w:sz w:val="22"/>
          <w:szCs w:val="22"/>
        </w:rPr>
        <w:t xml:space="preserve">) Dr. </w:t>
      </w:r>
      <w:r w:rsidRPr="00D216BC">
        <w:rPr>
          <w:sz w:val="22"/>
          <w:szCs w:val="22"/>
          <w:lang w:val="hu-HU"/>
        </w:rPr>
        <w:t>Borbás Zsuzsanna</w:t>
      </w:r>
      <w:r w:rsidRPr="00D216BC">
        <w:rPr>
          <w:sz w:val="22"/>
          <w:szCs w:val="22"/>
        </w:rPr>
        <w:t xml:space="preserve"> jegyző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</w:rPr>
      </w:pPr>
      <w:r w:rsidRPr="00D216BC">
        <w:rPr>
          <w:sz w:val="22"/>
          <w:szCs w:val="22"/>
        </w:rPr>
        <w:t>3</w:t>
      </w:r>
      <w:r w:rsidRPr="00D216BC">
        <w:rPr>
          <w:sz w:val="22"/>
          <w:szCs w:val="22"/>
          <w:lang w:val="hu-HU"/>
        </w:rPr>
        <w:t>.</w:t>
      </w:r>
      <w:r w:rsidRPr="00D216BC">
        <w:rPr>
          <w:sz w:val="22"/>
          <w:szCs w:val="22"/>
        </w:rPr>
        <w:t>) Fáncsik Judit pénzügyi-gazdálkodási csoportvezető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  <w:lang w:val="hu-HU"/>
        </w:rPr>
      </w:pPr>
      <w:r w:rsidRPr="00D216BC">
        <w:rPr>
          <w:sz w:val="22"/>
          <w:szCs w:val="22"/>
          <w:lang w:val="hu-HU"/>
        </w:rPr>
        <w:t>4.) Nógrádi Zoltán polgármester, a Homokháti Kistérség Többcélú Társulás elnöke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  <w:lang w:val="hu-HU"/>
        </w:rPr>
      </w:pPr>
      <w:r w:rsidRPr="00D216BC">
        <w:rPr>
          <w:sz w:val="22"/>
          <w:szCs w:val="22"/>
          <w:lang w:val="hu-HU"/>
        </w:rPr>
        <w:t xml:space="preserve">     Mórahalom, Szentháromság tér 1. </w:t>
      </w:r>
    </w:p>
    <w:p w:rsidR="00B93CF3" w:rsidRPr="00D216BC" w:rsidRDefault="00B93CF3" w:rsidP="00B93CF3">
      <w:pPr>
        <w:pStyle w:val="Szvegtrzs"/>
        <w:ind w:right="753"/>
        <w:rPr>
          <w:sz w:val="22"/>
          <w:szCs w:val="22"/>
          <w:lang w:val="hu-HU"/>
        </w:rPr>
      </w:pPr>
      <w:r w:rsidRPr="00D216BC">
        <w:rPr>
          <w:sz w:val="22"/>
          <w:szCs w:val="22"/>
          <w:lang w:val="hu-HU"/>
        </w:rPr>
        <w:t>5.</w:t>
      </w:r>
      <w:r w:rsidRPr="00D216BC">
        <w:rPr>
          <w:sz w:val="22"/>
          <w:szCs w:val="22"/>
        </w:rPr>
        <w:t>) Irattár</w:t>
      </w:r>
    </w:p>
    <w:p w:rsidR="00D216BC" w:rsidRDefault="00D216BC" w:rsidP="00D216BC">
      <w:pPr>
        <w:spacing w:line="240" w:lineRule="auto"/>
        <w:rPr>
          <w:rFonts w:ascii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K.m.f.</w:t>
      </w: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rPr>
          <w:rFonts w:ascii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</w:rPr>
        <w:t xml:space="preserve">                                                                 Dr. Borbás Zsuzsanna s.k.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                    polgármester                                                                                              jegyző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>A kivonat hiteles: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16BC">
        <w:rPr>
          <w:rFonts w:ascii="Times New Roman" w:eastAsia="Times New Roman" w:hAnsi="Times New Roman" w:cs="Times New Roman"/>
        </w:rPr>
        <w:t xml:space="preserve">Balogh Márta </w:t>
      </w:r>
    </w:p>
    <w:p w:rsidR="00D216BC" w:rsidRPr="00D216BC" w:rsidRDefault="00D216BC" w:rsidP="00D21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16BC" w:rsidRDefault="00D216BC" w:rsidP="00D216BC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Default="00D216BC" w:rsidP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16BC" w:rsidRDefault="00D216BC">
      <w:pPr>
        <w:rPr>
          <w:rFonts w:ascii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8915A2" w:rsidRPr="008915A2" w:rsidRDefault="008915A2" w:rsidP="0089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  <w:rPr>
          <w:u w:val="single"/>
        </w:rPr>
      </w:pPr>
      <w:r w:rsidRPr="00DF2AEB">
        <w:rPr>
          <w:b/>
          <w:bCs/>
          <w:color w:val="000000"/>
          <w:u w:val="single"/>
        </w:rPr>
        <w:t xml:space="preserve">. (V. </w:t>
      </w:r>
      <w:proofErr w:type="gramStart"/>
      <w:r w:rsidRPr="00DF2AEB">
        <w:rPr>
          <w:b/>
          <w:bCs/>
          <w:color w:val="000000"/>
          <w:u w:val="single"/>
        </w:rPr>
        <w:t>22.)önkormányzati</w:t>
      </w:r>
      <w:proofErr w:type="gramEnd"/>
      <w:r w:rsidRPr="00DF2AEB">
        <w:rPr>
          <w:b/>
          <w:bCs/>
          <w:color w:val="000000"/>
          <w:u w:val="single"/>
        </w:rPr>
        <w:t xml:space="preserve"> határozat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</w:pPr>
      <w:r w:rsidRPr="00DF2AEB">
        <w:rPr>
          <w:b/>
          <w:color w:val="000000"/>
          <w:u w:val="single"/>
        </w:rPr>
        <w:t>Tárgy:</w:t>
      </w:r>
      <w:r w:rsidRPr="00DF2AEB">
        <w:rPr>
          <w:color w:val="000000"/>
        </w:rPr>
        <w:t xml:space="preserve"> </w:t>
      </w:r>
      <w:r w:rsidRPr="00DF2AEB">
        <w:t>Üllés Nagyközségi Önkormányzat 2017. évi közbeszerzési statisztikai összegzése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DF2AEB" w:rsidRPr="00DF2AEB" w:rsidRDefault="00DF2AEB" w:rsidP="00DF2AEB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 w:rsidRPr="00DF2AEB">
        <w:rPr>
          <w:b/>
          <w:bCs/>
          <w:color w:val="000000"/>
        </w:rPr>
        <w:t xml:space="preserve">H A T Á R O Z A T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</w:pPr>
    </w:p>
    <w:p w:rsidR="00DF2AEB" w:rsidRPr="00DF2AEB" w:rsidRDefault="00DF2AEB" w:rsidP="00DF2AEB">
      <w:pPr>
        <w:pStyle w:val="NormlWeb"/>
        <w:numPr>
          <w:ilvl w:val="0"/>
          <w:numId w:val="17"/>
        </w:numPr>
        <w:spacing w:before="0" w:beforeAutospacing="0" w:after="0" w:afterAutospacing="0"/>
        <w:ind w:hanging="720"/>
        <w:jc w:val="both"/>
      </w:pPr>
      <w:r w:rsidRPr="00DF2AEB">
        <w:rPr>
          <w:color w:val="000000"/>
        </w:rPr>
        <w:t>Üllés Nagyközségi Önkormányzat Képviselőtestülete a 44/2015.(XI.</w:t>
      </w:r>
      <w:proofErr w:type="gramStart"/>
      <w:r w:rsidRPr="00DF2AEB">
        <w:rPr>
          <w:color w:val="000000"/>
        </w:rPr>
        <w:t>02.)</w:t>
      </w:r>
      <w:proofErr w:type="spellStart"/>
      <w:r w:rsidRPr="00DF2AEB">
        <w:rPr>
          <w:color w:val="000000"/>
        </w:rPr>
        <w:t>MvM</w:t>
      </w:r>
      <w:proofErr w:type="spellEnd"/>
      <w:proofErr w:type="gramEnd"/>
      <w:r w:rsidRPr="00DF2AEB">
        <w:rPr>
          <w:color w:val="000000"/>
        </w:rPr>
        <w:t xml:space="preserve"> rendelet  40. § (1) alapján elkészített, a közbeszerzésekkel kapcsolatos 2017. évi statisztikai </w:t>
      </w:r>
      <w:proofErr w:type="spellStart"/>
      <w:r w:rsidRPr="00DF2AEB">
        <w:rPr>
          <w:color w:val="000000"/>
        </w:rPr>
        <w:t>összegezést</w:t>
      </w:r>
      <w:proofErr w:type="spellEnd"/>
      <w:r w:rsidRPr="00DF2AEB">
        <w:rPr>
          <w:color w:val="000000"/>
        </w:rPr>
        <w:t>, a mellékletben foglalt tartalommal változtatás nélkül jóváhagyja.</w:t>
      </w:r>
    </w:p>
    <w:p w:rsidR="00DF2AEB" w:rsidRPr="00DF2AEB" w:rsidRDefault="00DF2AEB" w:rsidP="00DF2AEB">
      <w:pPr>
        <w:pStyle w:val="NormlWeb"/>
        <w:numPr>
          <w:ilvl w:val="0"/>
          <w:numId w:val="17"/>
        </w:numPr>
        <w:spacing w:before="0" w:beforeAutospacing="0" w:after="0" w:afterAutospacing="0"/>
        <w:ind w:hanging="720"/>
        <w:jc w:val="both"/>
      </w:pPr>
      <w:r w:rsidRPr="00DF2AEB">
        <w:rPr>
          <w:color w:val="000000"/>
        </w:rPr>
        <w:t>A Képviselő-testület felkéri Dr. Borbás Zsuzsanna jegyzőt, hogy az éves statisztikai összegzésnek a közzétételéről, illetve a Közbeszerzési Hatósághoz való megküldéséről gondoskodjon.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ind w:left="720"/>
        <w:jc w:val="both"/>
      </w:pPr>
    </w:p>
    <w:p w:rsidR="00DF2AEB" w:rsidRPr="00DF2AEB" w:rsidRDefault="00DF2AEB" w:rsidP="00DF2AEB">
      <w:pPr>
        <w:pStyle w:val="NormlWeb"/>
        <w:spacing w:before="0" w:beforeAutospacing="0" w:after="0" w:afterAutospacing="0"/>
        <w:ind w:firstLine="34"/>
        <w:jc w:val="both"/>
        <w:rPr>
          <w:color w:val="000000"/>
        </w:rPr>
      </w:pPr>
      <w:r w:rsidRPr="00DF2AEB">
        <w:rPr>
          <w:b/>
          <w:color w:val="000000"/>
          <w:u w:val="single"/>
        </w:rPr>
        <w:t>Határidő:</w:t>
      </w:r>
      <w:r w:rsidRPr="00DF2AEB">
        <w:rPr>
          <w:color w:val="000000"/>
        </w:rPr>
        <w:t xml:space="preserve"> azonnal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ind w:firstLine="34"/>
        <w:jc w:val="both"/>
      </w:pPr>
      <w:r w:rsidRPr="00DF2AEB">
        <w:rPr>
          <w:b/>
          <w:color w:val="000000"/>
          <w:u w:val="single"/>
        </w:rPr>
        <w:t>Felelős:</w:t>
      </w:r>
      <w:r w:rsidRPr="00DF2AEB">
        <w:rPr>
          <w:color w:val="000000"/>
        </w:rPr>
        <w:t xml:space="preserve"> Dr. Borbás Zsuzsanna jegyző</w:t>
      </w:r>
    </w:p>
    <w:p w:rsidR="003356F8" w:rsidRPr="00D216BC" w:rsidRDefault="00DF2AEB" w:rsidP="00D216BC">
      <w:pPr>
        <w:pStyle w:val="NormlWeb"/>
        <w:spacing w:before="0" w:beforeAutospacing="0" w:after="0" w:afterAutospacing="0"/>
        <w:ind w:left="708"/>
        <w:jc w:val="both"/>
      </w:pPr>
      <w:r w:rsidRPr="00DF2AEB">
        <w:rPr>
          <w:color w:val="000000"/>
        </w:rPr>
        <w:t xml:space="preserve">   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F2AEB">
        <w:rPr>
          <w:bCs/>
          <w:color w:val="000000"/>
          <w:u w:val="single"/>
        </w:rPr>
        <w:t xml:space="preserve">Erről jegyzőkönyvi kivonaton értesítést kap: 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Nagy Attila Gyula polgármester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Dr. Borbás Zsuzsanna jegyző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Közbeszerzési Hatóság Budapest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Irattár</w:t>
      </w:r>
    </w:p>
    <w:p w:rsidR="00D23D95" w:rsidRDefault="00D23D95" w:rsidP="00D23D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3D95" w:rsidRDefault="00D23D95" w:rsidP="00D23D95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3D95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D95" w:rsidRDefault="00D23D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D216BC" w:rsidRDefault="00D216BC">
      <w:pPr>
        <w:rPr>
          <w:rFonts w:ascii="Times New Roman" w:hAnsi="Times New Roman" w:cs="Times New Roman"/>
          <w:sz w:val="24"/>
          <w:szCs w:val="24"/>
        </w:rPr>
      </w:pPr>
    </w:p>
    <w:p w:rsidR="00C84E52" w:rsidRDefault="00C84E5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DD1" w:rsidRDefault="00920FDF" w:rsidP="00815D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861C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15DD1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="00815DD1"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5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="00815DD1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15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5DD1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815DD1" w:rsidRDefault="00815DD1" w:rsidP="00815DD1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:rsidR="00815DD1" w:rsidRDefault="00815DD1" w:rsidP="00815DD1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:rsidR="00815DD1" w:rsidRPr="00122EA8" w:rsidRDefault="00815DD1" w:rsidP="00815DD1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815DD1" w:rsidRPr="00692940" w:rsidRDefault="00815DD1" w:rsidP="00815DD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15DD1" w:rsidRDefault="00815DD1" w:rsidP="00815DD1">
      <w:pPr>
        <w:spacing w:line="240" w:lineRule="auto"/>
        <w:jc w:val="both"/>
        <w:rPr>
          <w:sz w:val="24"/>
        </w:rPr>
      </w:pPr>
    </w:p>
    <w:p w:rsidR="00815DD1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 xml:space="preserve">Üllés Nagyközségi </w:t>
      </w:r>
      <w:r>
        <w:rPr>
          <w:rFonts w:ascii="Times New Roman" w:hAnsi="Times New Roman" w:cs="Times New Roman"/>
          <w:sz w:val="24"/>
        </w:rPr>
        <w:t xml:space="preserve">Önkormányzat </w:t>
      </w:r>
      <w:r w:rsidRPr="008B5F81">
        <w:rPr>
          <w:rFonts w:ascii="Times New Roman" w:hAnsi="Times New Roman" w:cs="Times New Roman"/>
          <w:sz w:val="24"/>
        </w:rPr>
        <w:t>Képviselőtestület a Szegedi Rendőrkapitányság 201</w:t>
      </w:r>
      <w:r>
        <w:rPr>
          <w:rFonts w:ascii="Times New Roman" w:hAnsi="Times New Roman" w:cs="Times New Roman"/>
          <w:sz w:val="24"/>
        </w:rPr>
        <w:t>7</w:t>
      </w:r>
      <w:r w:rsidRPr="008B5F81">
        <w:rPr>
          <w:rFonts w:ascii="Times New Roman" w:hAnsi="Times New Roman" w:cs="Times New Roman"/>
          <w:sz w:val="24"/>
        </w:rPr>
        <w:t>. évről szóló „</w:t>
      </w:r>
      <w:r w:rsidRPr="00376604">
        <w:rPr>
          <w:rFonts w:ascii="Times New Roman" w:hAnsi="Times New Roman" w:cs="Times New Roman"/>
          <w:i/>
          <w:sz w:val="24"/>
          <w:szCs w:val="24"/>
        </w:rPr>
        <w:t>Beszámoló Üllés Nagyközség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76604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8B5F81">
        <w:rPr>
          <w:rFonts w:ascii="Times New Roman" w:hAnsi="Times New Roman" w:cs="Times New Roman"/>
          <w:sz w:val="24"/>
        </w:rPr>
        <w:t xml:space="preserve">” című </w:t>
      </w:r>
      <w:r>
        <w:rPr>
          <w:rFonts w:ascii="Times New Roman" w:hAnsi="Times New Roman" w:cs="Times New Roman"/>
          <w:sz w:val="24"/>
        </w:rPr>
        <w:t>anyagát</w:t>
      </w:r>
      <w:r w:rsidRPr="008B5F81">
        <w:rPr>
          <w:rFonts w:ascii="Times New Roman" w:hAnsi="Times New Roman" w:cs="Times New Roman"/>
          <w:sz w:val="24"/>
        </w:rPr>
        <w:t xml:space="preserve"> a melléklet szerint elfogadja. </w:t>
      </w:r>
    </w:p>
    <w:p w:rsidR="00815DD1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15DD1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</w:t>
      </w:r>
      <w:r>
        <w:rPr>
          <w:rFonts w:ascii="Times New Roman" w:hAnsi="Times New Roman" w:cs="Times New Roman"/>
          <w:sz w:val="24"/>
        </w:rPr>
        <w:t xml:space="preserve">: - </w:t>
      </w:r>
    </w:p>
    <w:p w:rsidR="00815DD1" w:rsidRPr="00915AD6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</w:t>
      </w:r>
      <w:r>
        <w:rPr>
          <w:rFonts w:ascii="Times New Roman" w:hAnsi="Times New Roman" w:cs="Times New Roman"/>
          <w:sz w:val="24"/>
        </w:rPr>
        <w:t>s: Balogh Márta igazgatási ügyintéző</w:t>
      </w:r>
    </w:p>
    <w:p w:rsidR="00815DD1" w:rsidRDefault="00815DD1" w:rsidP="00815DD1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8D781F" w:rsidRDefault="008D781F" w:rsidP="00815DD1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815DD1" w:rsidRPr="008B5F81" w:rsidRDefault="00815DD1" w:rsidP="00815DD1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8B5F81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815DD1" w:rsidRPr="008B5F81" w:rsidRDefault="00815DD1" w:rsidP="00815DD1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Nagy Attila Gyula polgármester</w:t>
      </w:r>
    </w:p>
    <w:p w:rsidR="00815DD1" w:rsidRDefault="00815DD1" w:rsidP="00815DD1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Rendőrkapitányság </w:t>
      </w:r>
      <w:r>
        <w:rPr>
          <w:rFonts w:ascii="Times New Roman" w:hAnsi="Times New Roman" w:cs="Times New Roman"/>
          <w:sz w:val="24"/>
        </w:rPr>
        <w:t xml:space="preserve">6721 </w:t>
      </w:r>
      <w:r w:rsidRPr="00B87048">
        <w:rPr>
          <w:rFonts w:ascii="Times New Roman" w:hAnsi="Times New Roman" w:cs="Times New Roman"/>
          <w:sz w:val="24"/>
        </w:rPr>
        <w:t xml:space="preserve">Szeged, </w:t>
      </w:r>
      <w:r>
        <w:rPr>
          <w:rFonts w:ascii="Times New Roman" w:hAnsi="Times New Roman" w:cs="Times New Roman"/>
          <w:sz w:val="24"/>
        </w:rPr>
        <w:t>Párizsi krt. 16-22.</w:t>
      </w:r>
    </w:p>
    <w:p w:rsidR="00815DD1" w:rsidRPr="00B87048" w:rsidRDefault="00815DD1" w:rsidP="00815DD1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Irattár </w:t>
      </w:r>
    </w:p>
    <w:p w:rsidR="00D216BC" w:rsidRDefault="00D216BC">
      <w:pPr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3D95" w:rsidRDefault="00D23D95" w:rsidP="00D23D95">
      <w:pPr>
        <w:rPr>
          <w:rFonts w:ascii="Times New Roman" w:hAnsi="Times New Roman" w:cs="Times New Roman"/>
          <w:b/>
          <w:sz w:val="24"/>
          <w:szCs w:val="24"/>
        </w:rPr>
      </w:pPr>
    </w:p>
    <w:p w:rsidR="00D23D95" w:rsidRDefault="00D23D95" w:rsidP="00D23D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3D95" w:rsidRDefault="00D23D95">
      <w:pPr>
        <w:rPr>
          <w:rFonts w:ascii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815DD1" w:rsidRDefault="00815DD1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D1786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3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D17862" w:rsidRDefault="00D17862" w:rsidP="00D17862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na Dániel képviselő személyes érintettsége </w:t>
      </w:r>
    </w:p>
    <w:p w:rsidR="00D17862" w:rsidRDefault="00D17862" w:rsidP="00D17862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D1786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E70AED" w:rsidRDefault="00E70AED" w:rsidP="00D1786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862" w:rsidRDefault="00E70AED" w:rsidP="00D17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Magyarország helyi önkormányzatairól szóló 2011. évi CLXXIX. törvény 49. §-ára figyelemmel </w:t>
      </w:r>
      <w:r w:rsidR="00B0539E">
        <w:rPr>
          <w:rFonts w:ascii="Times New Roman" w:hAnsi="Times New Roman" w:cs="Times New Roman"/>
          <w:sz w:val="24"/>
          <w:szCs w:val="24"/>
        </w:rPr>
        <w:t xml:space="preserve">a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tárgyú határozati javaslat szerinti </w:t>
      </w:r>
      <w:r w:rsidR="00B053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öntéshozatalból Barna Dánielt képviselőt nem zárja ki. </w:t>
      </w:r>
    </w:p>
    <w:p w:rsidR="00E70AED" w:rsidRPr="00E70AED" w:rsidRDefault="00E70AED" w:rsidP="00D17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D178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:rsidR="00D17862" w:rsidRDefault="00D17862" w:rsidP="00D178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:rsidR="00D17862" w:rsidRPr="0097456F" w:rsidRDefault="00D17862" w:rsidP="00D17862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proofErr w:type="gramStart"/>
      <w:r w:rsidRPr="00D17862">
        <w:rPr>
          <w:rFonts w:ascii="Times New Roman" w:hAnsi="Times New Roman" w:cs="Times New Roman"/>
          <w:sz w:val="24"/>
        </w:rPr>
        <w:t>1.)</w:t>
      </w:r>
      <w:r w:rsidR="00E70AED">
        <w:rPr>
          <w:rFonts w:ascii="Times New Roman" w:hAnsi="Times New Roman" w:cs="Times New Roman"/>
          <w:sz w:val="24"/>
        </w:rPr>
        <w:t>Nagy</w:t>
      </w:r>
      <w:proofErr w:type="gramEnd"/>
      <w:r w:rsidR="00E70AED">
        <w:rPr>
          <w:rFonts w:ascii="Times New Roman" w:hAnsi="Times New Roman" w:cs="Times New Roman"/>
          <w:sz w:val="24"/>
        </w:rPr>
        <w:t xml:space="preserve"> Attila Gyula polgármester </w:t>
      </w:r>
    </w:p>
    <w:p w:rsidR="00E70AED" w:rsidRDefault="00E70AED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Barna Dániel képviselő</w:t>
      </w:r>
    </w:p>
    <w:p w:rsidR="00E70AED" w:rsidRPr="00D17862" w:rsidRDefault="00E70AED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) Irattár</w:t>
      </w:r>
    </w:p>
    <w:p w:rsidR="00D23D95" w:rsidRDefault="00D23D95">
      <w:pPr>
        <w:rPr>
          <w:rFonts w:ascii="Times New Roman" w:hAnsi="Times New Roman" w:cs="Times New Roman"/>
          <w:sz w:val="24"/>
          <w:u w:val="single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3D95" w:rsidRDefault="00D23D95" w:rsidP="00D23D95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3D95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E0611A" w:rsidRDefault="00920FDF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1786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="00E0611A"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="00E0611A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611A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E0611A" w:rsidRDefault="00E0611A" w:rsidP="00E0611A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>nsági helyzetéről, közbiztonság</w:t>
      </w:r>
    </w:p>
    <w:p w:rsidR="00E0611A" w:rsidRDefault="00E0611A" w:rsidP="00E0611A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E0611A" w:rsidRPr="00122EA8" w:rsidRDefault="00E0611A" w:rsidP="00E0611A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97456F" w:rsidRDefault="00E0611A" w:rsidP="00E061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71087" w:rsidRDefault="00671087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0611A" w:rsidRPr="0097456F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Üllés Nagyközségi </w:t>
      </w:r>
      <w:r>
        <w:rPr>
          <w:rFonts w:ascii="Times New Roman" w:hAnsi="Times New Roman" w:cs="Times New Roman"/>
          <w:sz w:val="24"/>
        </w:rPr>
        <w:t xml:space="preserve">Önkormányzat </w:t>
      </w:r>
      <w:r w:rsidRPr="0097456F">
        <w:rPr>
          <w:rFonts w:ascii="Times New Roman" w:hAnsi="Times New Roman" w:cs="Times New Roman"/>
          <w:sz w:val="24"/>
        </w:rPr>
        <w:t>Képviselőtestület</w:t>
      </w:r>
      <w:r>
        <w:rPr>
          <w:rFonts w:ascii="Times New Roman" w:hAnsi="Times New Roman" w:cs="Times New Roman"/>
          <w:sz w:val="24"/>
        </w:rPr>
        <w:t>e</w:t>
      </w:r>
      <w:r w:rsidRPr="0097456F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</w:t>
      </w:r>
      <w:r w:rsidRPr="00376604">
        <w:rPr>
          <w:rFonts w:ascii="Times New Roman" w:hAnsi="Times New Roman" w:cs="Times New Roman"/>
          <w:i/>
          <w:sz w:val="24"/>
        </w:rPr>
        <w:t>„</w:t>
      </w:r>
      <w:r w:rsidRPr="00376604">
        <w:rPr>
          <w:rFonts w:ascii="Times New Roman" w:hAnsi="Times New Roman" w:cs="Times New Roman"/>
          <w:i/>
          <w:sz w:val="24"/>
          <w:szCs w:val="24"/>
        </w:rPr>
        <w:t>Beszámoló Üllés Nagyközség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76604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376604">
        <w:rPr>
          <w:rFonts w:ascii="Times New Roman" w:hAnsi="Times New Roman" w:cs="Times New Roman"/>
          <w:i/>
          <w:sz w:val="24"/>
        </w:rPr>
        <w:t>”</w:t>
      </w:r>
      <w:r w:rsidRPr="008B5F81">
        <w:rPr>
          <w:rFonts w:ascii="Times New Roman" w:hAnsi="Times New Roman" w:cs="Times New Roman"/>
          <w:sz w:val="24"/>
        </w:rPr>
        <w:t xml:space="preserve"> </w:t>
      </w:r>
      <w:r w:rsidRPr="0097456F">
        <w:rPr>
          <w:rFonts w:ascii="Times New Roman" w:hAnsi="Times New Roman" w:cs="Times New Roman"/>
          <w:sz w:val="24"/>
        </w:rPr>
        <w:t xml:space="preserve">témakörében készített </w:t>
      </w:r>
      <w:r>
        <w:rPr>
          <w:rFonts w:ascii="Times New Roman" w:hAnsi="Times New Roman" w:cs="Times New Roman"/>
          <w:sz w:val="24"/>
        </w:rPr>
        <w:t>anyagát</w:t>
      </w:r>
      <w:r w:rsidRPr="0097456F">
        <w:rPr>
          <w:rFonts w:ascii="Times New Roman" w:hAnsi="Times New Roman" w:cs="Times New Roman"/>
          <w:sz w:val="24"/>
        </w:rPr>
        <w:t xml:space="preserve"> a melléklet szerint elfogadja.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:rsidR="00E0611A" w:rsidRPr="0097456F" w:rsidRDefault="00E0611A" w:rsidP="00E0611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0611A" w:rsidRPr="0097456F" w:rsidRDefault="00E0611A" w:rsidP="00E0611A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E0611A" w:rsidRPr="0097456F" w:rsidRDefault="00E0611A" w:rsidP="00E0611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>Nagy Attila Gyula polgármester</w:t>
      </w:r>
    </w:p>
    <w:p w:rsidR="00E0611A" w:rsidRPr="0097456F" w:rsidRDefault="00E0611A" w:rsidP="00E0611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– Barna Dániel elnök </w:t>
      </w:r>
    </w:p>
    <w:p w:rsidR="00D216BC" w:rsidRDefault="00E0611A" w:rsidP="00E0611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Irattár </w:t>
      </w:r>
    </w:p>
    <w:p w:rsidR="00D216BC" w:rsidRDefault="00D216BC">
      <w:pPr>
        <w:rPr>
          <w:rFonts w:ascii="Times New Roman" w:hAnsi="Times New Roman" w:cs="Times New Roman"/>
          <w:sz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3D95" w:rsidRDefault="00D23D95" w:rsidP="00D23D95">
      <w:pPr>
        <w:rPr>
          <w:rFonts w:ascii="Times New Roman" w:hAnsi="Times New Roman" w:cs="Times New Roman"/>
          <w:b/>
          <w:sz w:val="24"/>
          <w:szCs w:val="24"/>
        </w:rPr>
      </w:pPr>
    </w:p>
    <w:p w:rsidR="00D23D95" w:rsidRDefault="00D23D95" w:rsidP="00D23D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3D95" w:rsidRDefault="00D23D95">
      <w:pPr>
        <w:rPr>
          <w:rFonts w:ascii="Times New Roman" w:hAnsi="Times New Roman" w:cs="Times New Roman"/>
          <w:sz w:val="24"/>
        </w:rPr>
      </w:pPr>
    </w:p>
    <w:p w:rsidR="00E0611A" w:rsidRDefault="00E0611A" w:rsidP="00D216BC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l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Nagyközségi Önkormányzat Képviselőtestületének 2018. május 22-i nyílt ülés jegyzőkönyvéből – </w:t>
      </w:r>
    </w:p>
    <w:p w:rsidR="00D216BC" w:rsidRDefault="00D216BC" w:rsidP="00D216BC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D216BC" w:rsidRPr="0097456F" w:rsidRDefault="00D216BC" w:rsidP="00D216BC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E0611A" w:rsidRPr="00C609FB" w:rsidRDefault="00920FDF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1786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0611A" w:rsidRPr="00C609FB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0611A" w:rsidRPr="00C609FB">
        <w:rPr>
          <w:rFonts w:ascii="Times New Roman" w:hAnsi="Times New Roman" w:cs="Times New Roman"/>
          <w:b/>
          <w:sz w:val="24"/>
          <w:szCs w:val="24"/>
          <w:u w:val="single"/>
        </w:rPr>
        <w:t>. (V.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E0611A" w:rsidRPr="00C609FB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:rsidR="00E0611A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C609FB">
        <w:rPr>
          <w:rFonts w:ascii="Times New Roman" w:hAnsi="Times New Roman" w:cs="Times New Roman"/>
          <w:bCs/>
          <w:sz w:val="24"/>
          <w:szCs w:val="24"/>
        </w:rPr>
        <w:t>Csongrád Megyei Katasztrófavédelmi Igazgatóság Szegedi Katasztrófavédelmi Kirendeltség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609FB">
        <w:rPr>
          <w:rFonts w:ascii="Times New Roman" w:hAnsi="Times New Roman" w:cs="Times New Roman"/>
          <w:bCs/>
          <w:sz w:val="24"/>
          <w:szCs w:val="24"/>
        </w:rPr>
        <w:t>. évi beszámolója</w:t>
      </w:r>
    </w:p>
    <w:p w:rsidR="00E0611A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692940" w:rsidRDefault="00E0611A" w:rsidP="00E061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D6809" w:rsidRDefault="006D6809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0555F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0555F2">
        <w:rPr>
          <w:rFonts w:ascii="Times New Roman" w:hAnsi="Times New Roman" w:cs="Times New Roman"/>
          <w:sz w:val="24"/>
          <w:szCs w:val="24"/>
        </w:rPr>
        <w:t xml:space="preserve"> Képviselőtestülete Csongrád Megyei Katasztrófavédelmi Igazgatóság Szegedi Katasztrófavédelmi Ki</w:t>
      </w:r>
      <w:r>
        <w:rPr>
          <w:rFonts w:ascii="Times New Roman" w:hAnsi="Times New Roman" w:cs="Times New Roman"/>
          <w:sz w:val="24"/>
          <w:szCs w:val="24"/>
        </w:rPr>
        <w:t xml:space="preserve">rendeltség 2017. évi beszámolóját a melléklet szerint elfogadja. </w:t>
      </w:r>
      <w:r w:rsidRPr="0005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671087" w:rsidRDefault="00671087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1A" w:rsidRPr="00222CF8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E0611A" w:rsidRPr="003C3C91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C91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3C3C91">
        <w:rPr>
          <w:rFonts w:ascii="Times New Roman" w:hAnsi="Times New Roman" w:cs="Times New Roman"/>
          <w:sz w:val="24"/>
          <w:szCs w:val="24"/>
        </w:rPr>
        <w:t xml:space="preserve">Czékus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Pr="003C3C91">
        <w:rPr>
          <w:rFonts w:ascii="Times New Roman" w:hAnsi="Times New Roman" w:cs="Times New Roman"/>
          <w:sz w:val="24"/>
          <w:szCs w:val="24"/>
        </w:rPr>
        <w:t xml:space="preserve"> műszaki ügyintéző</w:t>
      </w:r>
      <w:r w:rsidRPr="003C3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E5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 xml:space="preserve">2) Csongrád Megyei Katasztrófavédelmi Igazgatóság Szegedi Katasztrófavédelmi Kirendeltsége, </w:t>
      </w:r>
      <w:r w:rsidRPr="00C8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28 </w:t>
      </w:r>
      <w:r w:rsidRPr="00C84E52">
        <w:rPr>
          <w:rStyle w:val="Kiemel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zeged</w:t>
      </w:r>
      <w:r w:rsidRPr="00C8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pos út 4. 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 xml:space="preserve">4) Czékus Péter műszaki ügyintéző 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>5) Irattár</w:t>
      </w:r>
    </w:p>
    <w:p w:rsidR="00D23D95" w:rsidRDefault="00D23D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3D95" w:rsidRDefault="00D23D95" w:rsidP="00D23D95">
      <w:pPr>
        <w:rPr>
          <w:rFonts w:ascii="Times New Roman" w:hAnsi="Times New Roman" w:cs="Times New Roman"/>
          <w:b/>
          <w:sz w:val="24"/>
          <w:szCs w:val="24"/>
        </w:rPr>
      </w:pPr>
    </w:p>
    <w:p w:rsidR="00D216BC" w:rsidRPr="00D23D95" w:rsidRDefault="00D21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6BC" w:rsidRDefault="00D216BC" w:rsidP="00D216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Ü</w:t>
      </w:r>
      <w:r w:rsidR="009E15A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és Nagyközségi Önkormányzat Képviselőtestületének 2018. május 22-i nyílt ülés jegyzőkönyvéből – </w:t>
      </w:r>
    </w:p>
    <w:p w:rsidR="00E0611A" w:rsidRDefault="00E0611A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11A" w:rsidRPr="009D2F84" w:rsidRDefault="00920FDF" w:rsidP="00E06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F42B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0611A"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E0611A" w:rsidRPr="009D2F84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E0611A"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E0611A" w:rsidRDefault="00E0611A" w:rsidP="00E0611A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98029D" w:rsidRDefault="00E0611A" w:rsidP="00E0611A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E0611A" w:rsidRPr="0098029D" w:rsidRDefault="00E0611A" w:rsidP="00E0611A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E061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E0611A" w:rsidRPr="00E0611A" w:rsidRDefault="00E0611A" w:rsidP="00E061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98029D" w:rsidRDefault="00E0611A" w:rsidP="00E061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 w:rsidRPr="00D216BC"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Dr. Borbás Zsuzsanna s.k.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                   polgármester                                                                                              jegyző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>A kivonat hiteles: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D23D95" w:rsidRPr="00D216BC" w:rsidRDefault="00D23D95" w:rsidP="00D23D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BC"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D23D95" w:rsidRDefault="00D23D95" w:rsidP="00D23D95">
      <w:pPr>
        <w:rPr>
          <w:rFonts w:ascii="Times New Roman" w:hAnsi="Times New Roman" w:cs="Times New Roman"/>
          <w:b/>
          <w:sz w:val="24"/>
          <w:szCs w:val="24"/>
        </w:rPr>
      </w:pPr>
    </w:p>
    <w:p w:rsidR="00D23D95" w:rsidRPr="00D23D95" w:rsidRDefault="00D23D95" w:rsidP="00D23D9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23D95" w:rsidRPr="00D23D95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7A" w:rsidRDefault="00690D7A">
      <w:pPr>
        <w:spacing w:line="240" w:lineRule="auto"/>
      </w:pPr>
      <w:r>
        <w:separator/>
      </w:r>
    </w:p>
  </w:endnote>
  <w:endnote w:type="continuationSeparator" w:id="0">
    <w:p w:rsidR="00690D7A" w:rsidRDefault="00690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D7A" w:rsidRDefault="00690D7A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690D7A" w:rsidRDefault="00690D7A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7A" w:rsidRDefault="00690D7A">
      <w:pPr>
        <w:spacing w:line="240" w:lineRule="auto"/>
      </w:pPr>
      <w:r>
        <w:separator/>
      </w:r>
    </w:p>
  </w:footnote>
  <w:footnote w:type="continuationSeparator" w:id="0">
    <w:p w:rsidR="00690D7A" w:rsidRDefault="00690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AC7726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274AB"/>
    <w:multiLevelType w:val="hybridMultilevel"/>
    <w:tmpl w:val="40CC2166"/>
    <w:lvl w:ilvl="0" w:tplc="47D40F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9A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76E"/>
    <w:multiLevelType w:val="hybridMultilevel"/>
    <w:tmpl w:val="E7B6E93A"/>
    <w:lvl w:ilvl="0" w:tplc="112ADB1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185"/>
    <w:multiLevelType w:val="hybridMultilevel"/>
    <w:tmpl w:val="E09EB3EE"/>
    <w:lvl w:ilvl="0" w:tplc="BC40827A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3C4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567E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EE4"/>
    <w:multiLevelType w:val="hybridMultilevel"/>
    <w:tmpl w:val="BC62A128"/>
    <w:lvl w:ilvl="0" w:tplc="269A27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27A1E"/>
    <w:multiLevelType w:val="hybridMultilevel"/>
    <w:tmpl w:val="B498BFB2"/>
    <w:lvl w:ilvl="0" w:tplc="2796F5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769EC"/>
    <w:multiLevelType w:val="hybridMultilevel"/>
    <w:tmpl w:val="AD960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753"/>
    <w:multiLevelType w:val="hybridMultilevel"/>
    <w:tmpl w:val="AA783A1C"/>
    <w:lvl w:ilvl="0" w:tplc="925AE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8"/>
  </w:num>
  <w:num w:numId="6">
    <w:abstractNumId w:val="19"/>
  </w:num>
  <w:num w:numId="7">
    <w:abstractNumId w:val="6"/>
  </w:num>
  <w:num w:numId="8">
    <w:abstractNumId w:val="16"/>
  </w:num>
  <w:num w:numId="9">
    <w:abstractNumId w:val="10"/>
  </w:num>
  <w:num w:numId="10">
    <w:abstractNumId w:val="11"/>
  </w:num>
  <w:num w:numId="11">
    <w:abstractNumId w:val="2"/>
  </w:num>
  <w:num w:numId="12">
    <w:abstractNumId w:val="21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20"/>
  </w:num>
  <w:num w:numId="18">
    <w:abstractNumId w:val="15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0B4E"/>
    <w:rsid w:val="000045DC"/>
    <w:rsid w:val="00005F37"/>
    <w:rsid w:val="000111DD"/>
    <w:rsid w:val="000149C3"/>
    <w:rsid w:val="0001516C"/>
    <w:rsid w:val="0001536F"/>
    <w:rsid w:val="00017DD4"/>
    <w:rsid w:val="00021785"/>
    <w:rsid w:val="000217BE"/>
    <w:rsid w:val="0002470D"/>
    <w:rsid w:val="00027DE5"/>
    <w:rsid w:val="000336B2"/>
    <w:rsid w:val="00034AAD"/>
    <w:rsid w:val="00036584"/>
    <w:rsid w:val="00043C88"/>
    <w:rsid w:val="00043F1E"/>
    <w:rsid w:val="00044647"/>
    <w:rsid w:val="000506F8"/>
    <w:rsid w:val="00050BD9"/>
    <w:rsid w:val="000550E4"/>
    <w:rsid w:val="0005610A"/>
    <w:rsid w:val="00063930"/>
    <w:rsid w:val="00063C83"/>
    <w:rsid w:val="00066D14"/>
    <w:rsid w:val="00066EDC"/>
    <w:rsid w:val="00076586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60C4"/>
    <w:rsid w:val="00087416"/>
    <w:rsid w:val="00087AF3"/>
    <w:rsid w:val="000924E2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43E"/>
    <w:rsid w:val="000B6FB6"/>
    <w:rsid w:val="000B7B9D"/>
    <w:rsid w:val="000C32D8"/>
    <w:rsid w:val="000C572B"/>
    <w:rsid w:val="000C6162"/>
    <w:rsid w:val="000C6B35"/>
    <w:rsid w:val="000D0AD8"/>
    <w:rsid w:val="000D4BB6"/>
    <w:rsid w:val="000D537D"/>
    <w:rsid w:val="000D7348"/>
    <w:rsid w:val="000E2A95"/>
    <w:rsid w:val="000E3A8B"/>
    <w:rsid w:val="000E4AED"/>
    <w:rsid w:val="000E4B84"/>
    <w:rsid w:val="000E4C78"/>
    <w:rsid w:val="000E5E65"/>
    <w:rsid w:val="000F0590"/>
    <w:rsid w:val="000F0C20"/>
    <w:rsid w:val="000F15B3"/>
    <w:rsid w:val="000F38C8"/>
    <w:rsid w:val="000F5F57"/>
    <w:rsid w:val="00106656"/>
    <w:rsid w:val="00106CB9"/>
    <w:rsid w:val="001073A4"/>
    <w:rsid w:val="001100AB"/>
    <w:rsid w:val="0011091A"/>
    <w:rsid w:val="00111ABC"/>
    <w:rsid w:val="00115E89"/>
    <w:rsid w:val="001322D1"/>
    <w:rsid w:val="00135388"/>
    <w:rsid w:val="001363AF"/>
    <w:rsid w:val="00145264"/>
    <w:rsid w:val="00145EBC"/>
    <w:rsid w:val="00146A24"/>
    <w:rsid w:val="00155DF7"/>
    <w:rsid w:val="00156B2B"/>
    <w:rsid w:val="00156EBD"/>
    <w:rsid w:val="00161450"/>
    <w:rsid w:val="001705DA"/>
    <w:rsid w:val="001710DF"/>
    <w:rsid w:val="00171617"/>
    <w:rsid w:val="0017368D"/>
    <w:rsid w:val="00173F80"/>
    <w:rsid w:val="00176C9C"/>
    <w:rsid w:val="00181863"/>
    <w:rsid w:val="00182182"/>
    <w:rsid w:val="00182819"/>
    <w:rsid w:val="0018324D"/>
    <w:rsid w:val="001845A6"/>
    <w:rsid w:val="00186254"/>
    <w:rsid w:val="00190423"/>
    <w:rsid w:val="00190C5B"/>
    <w:rsid w:val="001917D0"/>
    <w:rsid w:val="00193A9B"/>
    <w:rsid w:val="0019417B"/>
    <w:rsid w:val="0019427C"/>
    <w:rsid w:val="001957AE"/>
    <w:rsid w:val="001A0358"/>
    <w:rsid w:val="001A4668"/>
    <w:rsid w:val="001A4941"/>
    <w:rsid w:val="001A544D"/>
    <w:rsid w:val="001A54CE"/>
    <w:rsid w:val="001A5DAE"/>
    <w:rsid w:val="001A6BCF"/>
    <w:rsid w:val="001A6E5D"/>
    <w:rsid w:val="001B28CC"/>
    <w:rsid w:val="001B3627"/>
    <w:rsid w:val="001B40FB"/>
    <w:rsid w:val="001B4C29"/>
    <w:rsid w:val="001B5CF4"/>
    <w:rsid w:val="001B65E0"/>
    <w:rsid w:val="001B6F60"/>
    <w:rsid w:val="001C38D6"/>
    <w:rsid w:val="001C4C8E"/>
    <w:rsid w:val="001C60EA"/>
    <w:rsid w:val="001D3314"/>
    <w:rsid w:val="001D3F01"/>
    <w:rsid w:val="001D4963"/>
    <w:rsid w:val="001D61BA"/>
    <w:rsid w:val="001E29DC"/>
    <w:rsid w:val="001E359E"/>
    <w:rsid w:val="001E48A7"/>
    <w:rsid w:val="001E5A27"/>
    <w:rsid w:val="001E71E5"/>
    <w:rsid w:val="001F0B86"/>
    <w:rsid w:val="001F1FD1"/>
    <w:rsid w:val="001F348F"/>
    <w:rsid w:val="001F5AC2"/>
    <w:rsid w:val="001F62E2"/>
    <w:rsid w:val="001F7954"/>
    <w:rsid w:val="00201F9B"/>
    <w:rsid w:val="002026C5"/>
    <w:rsid w:val="00203D5B"/>
    <w:rsid w:val="00205E61"/>
    <w:rsid w:val="002066CD"/>
    <w:rsid w:val="00210128"/>
    <w:rsid w:val="002110E2"/>
    <w:rsid w:val="0022121E"/>
    <w:rsid w:val="00223F5E"/>
    <w:rsid w:val="00233097"/>
    <w:rsid w:val="00233B89"/>
    <w:rsid w:val="0023401B"/>
    <w:rsid w:val="00235B8D"/>
    <w:rsid w:val="0023643C"/>
    <w:rsid w:val="00241659"/>
    <w:rsid w:val="00252858"/>
    <w:rsid w:val="00255586"/>
    <w:rsid w:val="00267989"/>
    <w:rsid w:val="00267D5C"/>
    <w:rsid w:val="00270FE3"/>
    <w:rsid w:val="0027328F"/>
    <w:rsid w:val="00273306"/>
    <w:rsid w:val="00275545"/>
    <w:rsid w:val="00276919"/>
    <w:rsid w:val="002777C5"/>
    <w:rsid w:val="002807B8"/>
    <w:rsid w:val="002812B9"/>
    <w:rsid w:val="00293487"/>
    <w:rsid w:val="00293EE9"/>
    <w:rsid w:val="00295553"/>
    <w:rsid w:val="002A2513"/>
    <w:rsid w:val="002A4DF7"/>
    <w:rsid w:val="002B6162"/>
    <w:rsid w:val="002B6A21"/>
    <w:rsid w:val="002B6ECF"/>
    <w:rsid w:val="002C0228"/>
    <w:rsid w:val="002C1C21"/>
    <w:rsid w:val="002C262D"/>
    <w:rsid w:val="002C5BD9"/>
    <w:rsid w:val="002D176D"/>
    <w:rsid w:val="002D2778"/>
    <w:rsid w:val="002D2E3E"/>
    <w:rsid w:val="002D3822"/>
    <w:rsid w:val="002D4353"/>
    <w:rsid w:val="002D59F2"/>
    <w:rsid w:val="002E04A5"/>
    <w:rsid w:val="002E267B"/>
    <w:rsid w:val="002E79C2"/>
    <w:rsid w:val="002E7B93"/>
    <w:rsid w:val="002F5DD9"/>
    <w:rsid w:val="002F6327"/>
    <w:rsid w:val="002F70DF"/>
    <w:rsid w:val="002F7E3B"/>
    <w:rsid w:val="0030023E"/>
    <w:rsid w:val="00302A2A"/>
    <w:rsid w:val="0030392F"/>
    <w:rsid w:val="003040E4"/>
    <w:rsid w:val="00304B17"/>
    <w:rsid w:val="00305604"/>
    <w:rsid w:val="0031283C"/>
    <w:rsid w:val="00316F75"/>
    <w:rsid w:val="0031772A"/>
    <w:rsid w:val="00317DC1"/>
    <w:rsid w:val="00321729"/>
    <w:rsid w:val="00321B4B"/>
    <w:rsid w:val="0032342B"/>
    <w:rsid w:val="003257BF"/>
    <w:rsid w:val="00325871"/>
    <w:rsid w:val="00326B34"/>
    <w:rsid w:val="00326BB7"/>
    <w:rsid w:val="00330784"/>
    <w:rsid w:val="00331910"/>
    <w:rsid w:val="00334F3F"/>
    <w:rsid w:val="003356F8"/>
    <w:rsid w:val="003365D8"/>
    <w:rsid w:val="003371B9"/>
    <w:rsid w:val="003412A7"/>
    <w:rsid w:val="00342A49"/>
    <w:rsid w:val="00343EFE"/>
    <w:rsid w:val="00343FC2"/>
    <w:rsid w:val="00344002"/>
    <w:rsid w:val="00344AE9"/>
    <w:rsid w:val="0034553D"/>
    <w:rsid w:val="00347AF4"/>
    <w:rsid w:val="003515F4"/>
    <w:rsid w:val="003536C7"/>
    <w:rsid w:val="00355363"/>
    <w:rsid w:val="00357697"/>
    <w:rsid w:val="00362A40"/>
    <w:rsid w:val="00362B4E"/>
    <w:rsid w:val="003635E6"/>
    <w:rsid w:val="00366827"/>
    <w:rsid w:val="00366E74"/>
    <w:rsid w:val="003678C5"/>
    <w:rsid w:val="00367928"/>
    <w:rsid w:val="00370B17"/>
    <w:rsid w:val="0037252C"/>
    <w:rsid w:val="00372A1C"/>
    <w:rsid w:val="00373FDB"/>
    <w:rsid w:val="003742BB"/>
    <w:rsid w:val="003764C1"/>
    <w:rsid w:val="00377D3D"/>
    <w:rsid w:val="00383D0D"/>
    <w:rsid w:val="00384829"/>
    <w:rsid w:val="00386EF3"/>
    <w:rsid w:val="00390E89"/>
    <w:rsid w:val="00391685"/>
    <w:rsid w:val="003963B7"/>
    <w:rsid w:val="003A18EE"/>
    <w:rsid w:val="003A209E"/>
    <w:rsid w:val="003A7ADB"/>
    <w:rsid w:val="003B09E6"/>
    <w:rsid w:val="003B1A2B"/>
    <w:rsid w:val="003B2692"/>
    <w:rsid w:val="003B36E0"/>
    <w:rsid w:val="003B4148"/>
    <w:rsid w:val="003B433B"/>
    <w:rsid w:val="003B50DC"/>
    <w:rsid w:val="003B59DC"/>
    <w:rsid w:val="003B5F7A"/>
    <w:rsid w:val="003C1A7D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F1E20"/>
    <w:rsid w:val="003F4139"/>
    <w:rsid w:val="003F445E"/>
    <w:rsid w:val="003F4C8F"/>
    <w:rsid w:val="003F7092"/>
    <w:rsid w:val="00406634"/>
    <w:rsid w:val="0041079C"/>
    <w:rsid w:val="004110C8"/>
    <w:rsid w:val="00420871"/>
    <w:rsid w:val="004209C3"/>
    <w:rsid w:val="004268DF"/>
    <w:rsid w:val="00427C6A"/>
    <w:rsid w:val="00431204"/>
    <w:rsid w:val="004319D3"/>
    <w:rsid w:val="00433B5C"/>
    <w:rsid w:val="00435D3C"/>
    <w:rsid w:val="00437CE1"/>
    <w:rsid w:val="00441AE4"/>
    <w:rsid w:val="00442960"/>
    <w:rsid w:val="00444231"/>
    <w:rsid w:val="0044578A"/>
    <w:rsid w:val="00450ED3"/>
    <w:rsid w:val="00451B7E"/>
    <w:rsid w:val="00456467"/>
    <w:rsid w:val="00456D15"/>
    <w:rsid w:val="00457E51"/>
    <w:rsid w:val="00461BA9"/>
    <w:rsid w:val="00461EF9"/>
    <w:rsid w:val="004620B2"/>
    <w:rsid w:val="004651FD"/>
    <w:rsid w:val="00465873"/>
    <w:rsid w:val="00466647"/>
    <w:rsid w:val="00471A54"/>
    <w:rsid w:val="00474949"/>
    <w:rsid w:val="00482154"/>
    <w:rsid w:val="00483422"/>
    <w:rsid w:val="00485BB4"/>
    <w:rsid w:val="00485CC1"/>
    <w:rsid w:val="004900B3"/>
    <w:rsid w:val="004920E0"/>
    <w:rsid w:val="004929FA"/>
    <w:rsid w:val="00493095"/>
    <w:rsid w:val="00494724"/>
    <w:rsid w:val="00496074"/>
    <w:rsid w:val="00496795"/>
    <w:rsid w:val="00497A8B"/>
    <w:rsid w:val="004A14F8"/>
    <w:rsid w:val="004A2CF5"/>
    <w:rsid w:val="004B190B"/>
    <w:rsid w:val="004B31B1"/>
    <w:rsid w:val="004B5E0C"/>
    <w:rsid w:val="004B7E99"/>
    <w:rsid w:val="004C350D"/>
    <w:rsid w:val="004C40A7"/>
    <w:rsid w:val="004C4403"/>
    <w:rsid w:val="004C629E"/>
    <w:rsid w:val="004C63D4"/>
    <w:rsid w:val="004C6943"/>
    <w:rsid w:val="004D14AF"/>
    <w:rsid w:val="004D658F"/>
    <w:rsid w:val="004E04BD"/>
    <w:rsid w:val="004E1839"/>
    <w:rsid w:val="004E2784"/>
    <w:rsid w:val="004E3A41"/>
    <w:rsid w:val="004E6E27"/>
    <w:rsid w:val="004E7BCE"/>
    <w:rsid w:val="004F0A28"/>
    <w:rsid w:val="004F0C5F"/>
    <w:rsid w:val="004F522E"/>
    <w:rsid w:val="004F5B50"/>
    <w:rsid w:val="004F60DC"/>
    <w:rsid w:val="004F6BF3"/>
    <w:rsid w:val="004F6F30"/>
    <w:rsid w:val="004F6FC4"/>
    <w:rsid w:val="004F782D"/>
    <w:rsid w:val="00501041"/>
    <w:rsid w:val="00502B25"/>
    <w:rsid w:val="00504966"/>
    <w:rsid w:val="00505170"/>
    <w:rsid w:val="005077DD"/>
    <w:rsid w:val="0051619E"/>
    <w:rsid w:val="00516363"/>
    <w:rsid w:val="0052214E"/>
    <w:rsid w:val="00522864"/>
    <w:rsid w:val="00523245"/>
    <w:rsid w:val="00524E98"/>
    <w:rsid w:val="00527DAE"/>
    <w:rsid w:val="00530FB1"/>
    <w:rsid w:val="00531A70"/>
    <w:rsid w:val="005321F9"/>
    <w:rsid w:val="00533218"/>
    <w:rsid w:val="005405A4"/>
    <w:rsid w:val="00540C88"/>
    <w:rsid w:val="005422E3"/>
    <w:rsid w:val="0054232B"/>
    <w:rsid w:val="00545724"/>
    <w:rsid w:val="005469DE"/>
    <w:rsid w:val="0054712E"/>
    <w:rsid w:val="005511FC"/>
    <w:rsid w:val="005550DB"/>
    <w:rsid w:val="00555B9A"/>
    <w:rsid w:val="00555CB3"/>
    <w:rsid w:val="005574E1"/>
    <w:rsid w:val="00565BA8"/>
    <w:rsid w:val="00565EA7"/>
    <w:rsid w:val="005700C1"/>
    <w:rsid w:val="00572A98"/>
    <w:rsid w:val="00574CAF"/>
    <w:rsid w:val="00576CE6"/>
    <w:rsid w:val="00580368"/>
    <w:rsid w:val="00580A43"/>
    <w:rsid w:val="00586A82"/>
    <w:rsid w:val="00590B41"/>
    <w:rsid w:val="005911C7"/>
    <w:rsid w:val="005A229A"/>
    <w:rsid w:val="005A26C3"/>
    <w:rsid w:val="005A3AA4"/>
    <w:rsid w:val="005A3C81"/>
    <w:rsid w:val="005A4073"/>
    <w:rsid w:val="005A52B7"/>
    <w:rsid w:val="005A7FAC"/>
    <w:rsid w:val="005B0556"/>
    <w:rsid w:val="005B27F0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0341"/>
    <w:rsid w:val="00605242"/>
    <w:rsid w:val="006059F8"/>
    <w:rsid w:val="00606C29"/>
    <w:rsid w:val="00610658"/>
    <w:rsid w:val="0061219F"/>
    <w:rsid w:val="00614D0C"/>
    <w:rsid w:val="0061647C"/>
    <w:rsid w:val="00617462"/>
    <w:rsid w:val="00620D44"/>
    <w:rsid w:val="006325E3"/>
    <w:rsid w:val="0063267C"/>
    <w:rsid w:val="00635567"/>
    <w:rsid w:val="006361BF"/>
    <w:rsid w:val="00637F27"/>
    <w:rsid w:val="00640049"/>
    <w:rsid w:val="00640EF4"/>
    <w:rsid w:val="00641EC5"/>
    <w:rsid w:val="0064279F"/>
    <w:rsid w:val="00643863"/>
    <w:rsid w:val="006475F3"/>
    <w:rsid w:val="006476FE"/>
    <w:rsid w:val="00650ECB"/>
    <w:rsid w:val="00651191"/>
    <w:rsid w:val="00653395"/>
    <w:rsid w:val="00654E20"/>
    <w:rsid w:val="00656B24"/>
    <w:rsid w:val="00656BA5"/>
    <w:rsid w:val="0066072F"/>
    <w:rsid w:val="006639EC"/>
    <w:rsid w:val="00663F73"/>
    <w:rsid w:val="00670B76"/>
    <w:rsid w:val="00671087"/>
    <w:rsid w:val="00671FF7"/>
    <w:rsid w:val="00682286"/>
    <w:rsid w:val="00684ADD"/>
    <w:rsid w:val="00690379"/>
    <w:rsid w:val="00690532"/>
    <w:rsid w:val="00690D7A"/>
    <w:rsid w:val="006927BA"/>
    <w:rsid w:val="00697863"/>
    <w:rsid w:val="006A05B1"/>
    <w:rsid w:val="006A5341"/>
    <w:rsid w:val="006A5634"/>
    <w:rsid w:val="006A5995"/>
    <w:rsid w:val="006A5CAF"/>
    <w:rsid w:val="006A5F9F"/>
    <w:rsid w:val="006A75FF"/>
    <w:rsid w:val="006A7EF1"/>
    <w:rsid w:val="006B05A8"/>
    <w:rsid w:val="006B4CA4"/>
    <w:rsid w:val="006B544C"/>
    <w:rsid w:val="006C0EE8"/>
    <w:rsid w:val="006C1B02"/>
    <w:rsid w:val="006C2D33"/>
    <w:rsid w:val="006C37C5"/>
    <w:rsid w:val="006C5654"/>
    <w:rsid w:val="006C6393"/>
    <w:rsid w:val="006C65AF"/>
    <w:rsid w:val="006C7DFE"/>
    <w:rsid w:val="006D0691"/>
    <w:rsid w:val="006D2E30"/>
    <w:rsid w:val="006D60E2"/>
    <w:rsid w:val="006D6809"/>
    <w:rsid w:val="006D6FE9"/>
    <w:rsid w:val="006E081A"/>
    <w:rsid w:val="006E3059"/>
    <w:rsid w:val="006E3264"/>
    <w:rsid w:val="006E47BC"/>
    <w:rsid w:val="006E4CCC"/>
    <w:rsid w:val="006E6A45"/>
    <w:rsid w:val="006F02C1"/>
    <w:rsid w:val="006F5E44"/>
    <w:rsid w:val="006F5F4C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16B37"/>
    <w:rsid w:val="007208E3"/>
    <w:rsid w:val="007244EB"/>
    <w:rsid w:val="007342EF"/>
    <w:rsid w:val="00736470"/>
    <w:rsid w:val="00737396"/>
    <w:rsid w:val="00737793"/>
    <w:rsid w:val="007437F0"/>
    <w:rsid w:val="00744239"/>
    <w:rsid w:val="007469F4"/>
    <w:rsid w:val="00746B0A"/>
    <w:rsid w:val="00747C50"/>
    <w:rsid w:val="00750565"/>
    <w:rsid w:val="007525F5"/>
    <w:rsid w:val="00753D4E"/>
    <w:rsid w:val="00754AC8"/>
    <w:rsid w:val="00756263"/>
    <w:rsid w:val="00756264"/>
    <w:rsid w:val="00756CBB"/>
    <w:rsid w:val="007570DB"/>
    <w:rsid w:val="00760744"/>
    <w:rsid w:val="007612A3"/>
    <w:rsid w:val="00761FC1"/>
    <w:rsid w:val="00767723"/>
    <w:rsid w:val="00770F83"/>
    <w:rsid w:val="00771708"/>
    <w:rsid w:val="00771E6B"/>
    <w:rsid w:val="00772243"/>
    <w:rsid w:val="00773489"/>
    <w:rsid w:val="00777E4B"/>
    <w:rsid w:val="0078376F"/>
    <w:rsid w:val="00785126"/>
    <w:rsid w:val="00791B07"/>
    <w:rsid w:val="007931D0"/>
    <w:rsid w:val="007960E3"/>
    <w:rsid w:val="007A09CC"/>
    <w:rsid w:val="007A297F"/>
    <w:rsid w:val="007A2D5B"/>
    <w:rsid w:val="007A35ED"/>
    <w:rsid w:val="007A453E"/>
    <w:rsid w:val="007A4908"/>
    <w:rsid w:val="007A67C7"/>
    <w:rsid w:val="007A7223"/>
    <w:rsid w:val="007B2073"/>
    <w:rsid w:val="007B348C"/>
    <w:rsid w:val="007B3BA7"/>
    <w:rsid w:val="007B5ADB"/>
    <w:rsid w:val="007B5CE4"/>
    <w:rsid w:val="007C0893"/>
    <w:rsid w:val="007C2127"/>
    <w:rsid w:val="007C25D9"/>
    <w:rsid w:val="007C5CD8"/>
    <w:rsid w:val="007C6983"/>
    <w:rsid w:val="007C7025"/>
    <w:rsid w:val="007D09E3"/>
    <w:rsid w:val="007D282F"/>
    <w:rsid w:val="007D2AA2"/>
    <w:rsid w:val="007D5BE5"/>
    <w:rsid w:val="007D7ED2"/>
    <w:rsid w:val="007E1F4D"/>
    <w:rsid w:val="007E3D19"/>
    <w:rsid w:val="007F046F"/>
    <w:rsid w:val="007F1C0B"/>
    <w:rsid w:val="007F333A"/>
    <w:rsid w:val="007F488F"/>
    <w:rsid w:val="00802229"/>
    <w:rsid w:val="0080416E"/>
    <w:rsid w:val="00807038"/>
    <w:rsid w:val="0081025E"/>
    <w:rsid w:val="00810AE2"/>
    <w:rsid w:val="00812FB0"/>
    <w:rsid w:val="008151FA"/>
    <w:rsid w:val="00815DD1"/>
    <w:rsid w:val="008216A7"/>
    <w:rsid w:val="00821E11"/>
    <w:rsid w:val="008236A5"/>
    <w:rsid w:val="00826BC4"/>
    <w:rsid w:val="008302CD"/>
    <w:rsid w:val="00830FC0"/>
    <w:rsid w:val="00831258"/>
    <w:rsid w:val="008337F4"/>
    <w:rsid w:val="0083385E"/>
    <w:rsid w:val="00834EB8"/>
    <w:rsid w:val="00844D6E"/>
    <w:rsid w:val="00850FF1"/>
    <w:rsid w:val="00851438"/>
    <w:rsid w:val="00852953"/>
    <w:rsid w:val="00852F20"/>
    <w:rsid w:val="0086026B"/>
    <w:rsid w:val="00860C64"/>
    <w:rsid w:val="00863D30"/>
    <w:rsid w:val="00864668"/>
    <w:rsid w:val="00865A76"/>
    <w:rsid w:val="00865B52"/>
    <w:rsid w:val="0086612D"/>
    <w:rsid w:val="008705B3"/>
    <w:rsid w:val="0087217D"/>
    <w:rsid w:val="008759DA"/>
    <w:rsid w:val="00875FEF"/>
    <w:rsid w:val="00876C42"/>
    <w:rsid w:val="008770C8"/>
    <w:rsid w:val="00880913"/>
    <w:rsid w:val="008831B2"/>
    <w:rsid w:val="00884C2D"/>
    <w:rsid w:val="008915A2"/>
    <w:rsid w:val="00892B40"/>
    <w:rsid w:val="008933A3"/>
    <w:rsid w:val="00893C25"/>
    <w:rsid w:val="008A02A2"/>
    <w:rsid w:val="008A1F56"/>
    <w:rsid w:val="008A6C7F"/>
    <w:rsid w:val="008A6F17"/>
    <w:rsid w:val="008B056A"/>
    <w:rsid w:val="008B291A"/>
    <w:rsid w:val="008B47B0"/>
    <w:rsid w:val="008B69A8"/>
    <w:rsid w:val="008B78EF"/>
    <w:rsid w:val="008C0A1E"/>
    <w:rsid w:val="008C0FE4"/>
    <w:rsid w:val="008C256F"/>
    <w:rsid w:val="008C4BB6"/>
    <w:rsid w:val="008C4EE4"/>
    <w:rsid w:val="008C7E09"/>
    <w:rsid w:val="008D0722"/>
    <w:rsid w:val="008D0D62"/>
    <w:rsid w:val="008D0F1A"/>
    <w:rsid w:val="008D43BC"/>
    <w:rsid w:val="008D74E7"/>
    <w:rsid w:val="008D781F"/>
    <w:rsid w:val="008E0B4C"/>
    <w:rsid w:val="008E3607"/>
    <w:rsid w:val="008E607C"/>
    <w:rsid w:val="008E6BF2"/>
    <w:rsid w:val="008E7719"/>
    <w:rsid w:val="008F1DC1"/>
    <w:rsid w:val="008F43F3"/>
    <w:rsid w:val="008F4BB8"/>
    <w:rsid w:val="008F5379"/>
    <w:rsid w:val="008F772F"/>
    <w:rsid w:val="00902CF4"/>
    <w:rsid w:val="00905F8A"/>
    <w:rsid w:val="0090690A"/>
    <w:rsid w:val="0090771C"/>
    <w:rsid w:val="009132FE"/>
    <w:rsid w:val="00913B48"/>
    <w:rsid w:val="00915EAB"/>
    <w:rsid w:val="00916286"/>
    <w:rsid w:val="00916846"/>
    <w:rsid w:val="00920FDF"/>
    <w:rsid w:val="009211D9"/>
    <w:rsid w:val="00925D90"/>
    <w:rsid w:val="00930337"/>
    <w:rsid w:val="009325E7"/>
    <w:rsid w:val="00934947"/>
    <w:rsid w:val="00934C7B"/>
    <w:rsid w:val="00935051"/>
    <w:rsid w:val="00937623"/>
    <w:rsid w:val="00941223"/>
    <w:rsid w:val="00941388"/>
    <w:rsid w:val="00943FC5"/>
    <w:rsid w:val="00946CCA"/>
    <w:rsid w:val="009476D8"/>
    <w:rsid w:val="00952BAF"/>
    <w:rsid w:val="009540A4"/>
    <w:rsid w:val="00955CB1"/>
    <w:rsid w:val="00961E48"/>
    <w:rsid w:val="00963B7D"/>
    <w:rsid w:val="0096579A"/>
    <w:rsid w:val="00967120"/>
    <w:rsid w:val="00970350"/>
    <w:rsid w:val="00970652"/>
    <w:rsid w:val="00971BDA"/>
    <w:rsid w:val="00972ACC"/>
    <w:rsid w:val="00972D9C"/>
    <w:rsid w:val="00976D56"/>
    <w:rsid w:val="00981575"/>
    <w:rsid w:val="00982156"/>
    <w:rsid w:val="00982225"/>
    <w:rsid w:val="009841E4"/>
    <w:rsid w:val="00987502"/>
    <w:rsid w:val="00992683"/>
    <w:rsid w:val="00996538"/>
    <w:rsid w:val="009A2FE1"/>
    <w:rsid w:val="009A334C"/>
    <w:rsid w:val="009A549A"/>
    <w:rsid w:val="009A5588"/>
    <w:rsid w:val="009A7A06"/>
    <w:rsid w:val="009B0EF7"/>
    <w:rsid w:val="009B2167"/>
    <w:rsid w:val="009B22F8"/>
    <w:rsid w:val="009B438D"/>
    <w:rsid w:val="009B5AA5"/>
    <w:rsid w:val="009B793F"/>
    <w:rsid w:val="009C00B6"/>
    <w:rsid w:val="009C1D9C"/>
    <w:rsid w:val="009C2169"/>
    <w:rsid w:val="009C605A"/>
    <w:rsid w:val="009C7B2C"/>
    <w:rsid w:val="009D0104"/>
    <w:rsid w:val="009D0486"/>
    <w:rsid w:val="009D0B62"/>
    <w:rsid w:val="009D0CB4"/>
    <w:rsid w:val="009D1941"/>
    <w:rsid w:val="009D59B8"/>
    <w:rsid w:val="009D5ADE"/>
    <w:rsid w:val="009D6D45"/>
    <w:rsid w:val="009D715D"/>
    <w:rsid w:val="009D74C5"/>
    <w:rsid w:val="009D7ACE"/>
    <w:rsid w:val="009E0186"/>
    <w:rsid w:val="009E060C"/>
    <w:rsid w:val="009E15A5"/>
    <w:rsid w:val="009E1C40"/>
    <w:rsid w:val="009E3B6B"/>
    <w:rsid w:val="009E41F1"/>
    <w:rsid w:val="009E4C17"/>
    <w:rsid w:val="009E5435"/>
    <w:rsid w:val="009E66B5"/>
    <w:rsid w:val="009F1009"/>
    <w:rsid w:val="009F38DC"/>
    <w:rsid w:val="009F57C1"/>
    <w:rsid w:val="009F5FDA"/>
    <w:rsid w:val="009F68A6"/>
    <w:rsid w:val="009F68E6"/>
    <w:rsid w:val="009F70B6"/>
    <w:rsid w:val="00A00712"/>
    <w:rsid w:val="00A00D86"/>
    <w:rsid w:val="00A02D99"/>
    <w:rsid w:val="00A02DC7"/>
    <w:rsid w:val="00A06C9D"/>
    <w:rsid w:val="00A110E3"/>
    <w:rsid w:val="00A11294"/>
    <w:rsid w:val="00A1371D"/>
    <w:rsid w:val="00A14C80"/>
    <w:rsid w:val="00A15088"/>
    <w:rsid w:val="00A2279B"/>
    <w:rsid w:val="00A23A86"/>
    <w:rsid w:val="00A24D7E"/>
    <w:rsid w:val="00A27B01"/>
    <w:rsid w:val="00A34198"/>
    <w:rsid w:val="00A35804"/>
    <w:rsid w:val="00A35C1B"/>
    <w:rsid w:val="00A35D03"/>
    <w:rsid w:val="00A40FBF"/>
    <w:rsid w:val="00A4399A"/>
    <w:rsid w:val="00A47968"/>
    <w:rsid w:val="00A52A74"/>
    <w:rsid w:val="00A55014"/>
    <w:rsid w:val="00A555B1"/>
    <w:rsid w:val="00A56BC9"/>
    <w:rsid w:val="00A578EA"/>
    <w:rsid w:val="00A6090C"/>
    <w:rsid w:val="00A63161"/>
    <w:rsid w:val="00A63D24"/>
    <w:rsid w:val="00A66785"/>
    <w:rsid w:val="00A6696F"/>
    <w:rsid w:val="00A67549"/>
    <w:rsid w:val="00A834C1"/>
    <w:rsid w:val="00A847F6"/>
    <w:rsid w:val="00A8571D"/>
    <w:rsid w:val="00A91592"/>
    <w:rsid w:val="00A91DAE"/>
    <w:rsid w:val="00A9487F"/>
    <w:rsid w:val="00A95245"/>
    <w:rsid w:val="00A956E5"/>
    <w:rsid w:val="00A95871"/>
    <w:rsid w:val="00A96A8B"/>
    <w:rsid w:val="00A96F28"/>
    <w:rsid w:val="00AA366A"/>
    <w:rsid w:val="00AA4184"/>
    <w:rsid w:val="00AA4D7B"/>
    <w:rsid w:val="00AA5298"/>
    <w:rsid w:val="00AB192A"/>
    <w:rsid w:val="00AB1E74"/>
    <w:rsid w:val="00AB24F3"/>
    <w:rsid w:val="00AB3A0C"/>
    <w:rsid w:val="00AC3060"/>
    <w:rsid w:val="00AC3E26"/>
    <w:rsid w:val="00AC56EA"/>
    <w:rsid w:val="00AD10DE"/>
    <w:rsid w:val="00AD729C"/>
    <w:rsid w:val="00AE14C5"/>
    <w:rsid w:val="00AE1523"/>
    <w:rsid w:val="00AE4CFD"/>
    <w:rsid w:val="00AF4E2A"/>
    <w:rsid w:val="00B0539E"/>
    <w:rsid w:val="00B106AA"/>
    <w:rsid w:val="00B11158"/>
    <w:rsid w:val="00B12142"/>
    <w:rsid w:val="00B1328F"/>
    <w:rsid w:val="00B23C02"/>
    <w:rsid w:val="00B242B2"/>
    <w:rsid w:val="00B2562E"/>
    <w:rsid w:val="00B26572"/>
    <w:rsid w:val="00B26F07"/>
    <w:rsid w:val="00B330B3"/>
    <w:rsid w:val="00B443BE"/>
    <w:rsid w:val="00B447ED"/>
    <w:rsid w:val="00B456BA"/>
    <w:rsid w:val="00B46799"/>
    <w:rsid w:val="00B4778C"/>
    <w:rsid w:val="00B52A76"/>
    <w:rsid w:val="00B54C46"/>
    <w:rsid w:val="00B602ED"/>
    <w:rsid w:val="00B60A22"/>
    <w:rsid w:val="00B64AF9"/>
    <w:rsid w:val="00B650F8"/>
    <w:rsid w:val="00B66412"/>
    <w:rsid w:val="00B6645D"/>
    <w:rsid w:val="00B6756A"/>
    <w:rsid w:val="00B71076"/>
    <w:rsid w:val="00B724D6"/>
    <w:rsid w:val="00B739FD"/>
    <w:rsid w:val="00B76BE9"/>
    <w:rsid w:val="00B8488E"/>
    <w:rsid w:val="00B8541D"/>
    <w:rsid w:val="00B85563"/>
    <w:rsid w:val="00B85BB3"/>
    <w:rsid w:val="00B85FC8"/>
    <w:rsid w:val="00B861CB"/>
    <w:rsid w:val="00B865C2"/>
    <w:rsid w:val="00B879F6"/>
    <w:rsid w:val="00B87D16"/>
    <w:rsid w:val="00B93CF3"/>
    <w:rsid w:val="00B94870"/>
    <w:rsid w:val="00B94D2F"/>
    <w:rsid w:val="00B95383"/>
    <w:rsid w:val="00B95FDD"/>
    <w:rsid w:val="00B96E7E"/>
    <w:rsid w:val="00BA390B"/>
    <w:rsid w:val="00BA6FB7"/>
    <w:rsid w:val="00BA7382"/>
    <w:rsid w:val="00BA771F"/>
    <w:rsid w:val="00BB1E28"/>
    <w:rsid w:val="00BB4251"/>
    <w:rsid w:val="00BB43C1"/>
    <w:rsid w:val="00BB7D5A"/>
    <w:rsid w:val="00BC6C8E"/>
    <w:rsid w:val="00BD2CA5"/>
    <w:rsid w:val="00BD3757"/>
    <w:rsid w:val="00BD528A"/>
    <w:rsid w:val="00BD5F53"/>
    <w:rsid w:val="00BD63F5"/>
    <w:rsid w:val="00BE1FAC"/>
    <w:rsid w:val="00BE37A4"/>
    <w:rsid w:val="00BE4257"/>
    <w:rsid w:val="00BE6CA3"/>
    <w:rsid w:val="00BE7C4D"/>
    <w:rsid w:val="00BF20BE"/>
    <w:rsid w:val="00BF3502"/>
    <w:rsid w:val="00BF62B9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751"/>
    <w:rsid w:val="00C07B14"/>
    <w:rsid w:val="00C105EC"/>
    <w:rsid w:val="00C14543"/>
    <w:rsid w:val="00C14559"/>
    <w:rsid w:val="00C147DD"/>
    <w:rsid w:val="00C14DBD"/>
    <w:rsid w:val="00C21921"/>
    <w:rsid w:val="00C21D95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54452"/>
    <w:rsid w:val="00C61E25"/>
    <w:rsid w:val="00C64824"/>
    <w:rsid w:val="00C70B15"/>
    <w:rsid w:val="00C71CF6"/>
    <w:rsid w:val="00C72B39"/>
    <w:rsid w:val="00C73573"/>
    <w:rsid w:val="00C73948"/>
    <w:rsid w:val="00C74675"/>
    <w:rsid w:val="00C77D05"/>
    <w:rsid w:val="00C801A8"/>
    <w:rsid w:val="00C8284D"/>
    <w:rsid w:val="00C84E52"/>
    <w:rsid w:val="00C85EB6"/>
    <w:rsid w:val="00C862CF"/>
    <w:rsid w:val="00C87184"/>
    <w:rsid w:val="00C87662"/>
    <w:rsid w:val="00C878F3"/>
    <w:rsid w:val="00C90321"/>
    <w:rsid w:val="00C908BB"/>
    <w:rsid w:val="00C91C05"/>
    <w:rsid w:val="00C91EE7"/>
    <w:rsid w:val="00C92E53"/>
    <w:rsid w:val="00C960C6"/>
    <w:rsid w:val="00CA168A"/>
    <w:rsid w:val="00CB06D2"/>
    <w:rsid w:val="00CB17B1"/>
    <w:rsid w:val="00CB3601"/>
    <w:rsid w:val="00CB4431"/>
    <w:rsid w:val="00CB4FD7"/>
    <w:rsid w:val="00CB7909"/>
    <w:rsid w:val="00CC16A1"/>
    <w:rsid w:val="00CC3500"/>
    <w:rsid w:val="00CC50EF"/>
    <w:rsid w:val="00CC5E78"/>
    <w:rsid w:val="00CC6BBB"/>
    <w:rsid w:val="00CD44AA"/>
    <w:rsid w:val="00CD72DA"/>
    <w:rsid w:val="00CD7489"/>
    <w:rsid w:val="00CE1042"/>
    <w:rsid w:val="00CE2D9C"/>
    <w:rsid w:val="00CE5818"/>
    <w:rsid w:val="00CE6F5E"/>
    <w:rsid w:val="00CF10CC"/>
    <w:rsid w:val="00CF138F"/>
    <w:rsid w:val="00CF160D"/>
    <w:rsid w:val="00CF1A82"/>
    <w:rsid w:val="00CF2B70"/>
    <w:rsid w:val="00D0101F"/>
    <w:rsid w:val="00D051AD"/>
    <w:rsid w:val="00D10596"/>
    <w:rsid w:val="00D111CD"/>
    <w:rsid w:val="00D13A9F"/>
    <w:rsid w:val="00D14371"/>
    <w:rsid w:val="00D144B8"/>
    <w:rsid w:val="00D146CA"/>
    <w:rsid w:val="00D17399"/>
    <w:rsid w:val="00D17862"/>
    <w:rsid w:val="00D20C95"/>
    <w:rsid w:val="00D20EEE"/>
    <w:rsid w:val="00D216BC"/>
    <w:rsid w:val="00D23338"/>
    <w:rsid w:val="00D23D95"/>
    <w:rsid w:val="00D24403"/>
    <w:rsid w:val="00D26B4E"/>
    <w:rsid w:val="00D31548"/>
    <w:rsid w:val="00D33F8A"/>
    <w:rsid w:val="00D347EF"/>
    <w:rsid w:val="00D34872"/>
    <w:rsid w:val="00D41061"/>
    <w:rsid w:val="00D41136"/>
    <w:rsid w:val="00D41F40"/>
    <w:rsid w:val="00D44F9A"/>
    <w:rsid w:val="00D47858"/>
    <w:rsid w:val="00D5119D"/>
    <w:rsid w:val="00D52A89"/>
    <w:rsid w:val="00D54470"/>
    <w:rsid w:val="00D55D2A"/>
    <w:rsid w:val="00D6032C"/>
    <w:rsid w:val="00D6244E"/>
    <w:rsid w:val="00D6479D"/>
    <w:rsid w:val="00D6586D"/>
    <w:rsid w:val="00D65EEF"/>
    <w:rsid w:val="00D7009C"/>
    <w:rsid w:val="00D70CE6"/>
    <w:rsid w:val="00D72731"/>
    <w:rsid w:val="00D755D0"/>
    <w:rsid w:val="00D76F29"/>
    <w:rsid w:val="00D77889"/>
    <w:rsid w:val="00D77E62"/>
    <w:rsid w:val="00D80846"/>
    <w:rsid w:val="00D80C20"/>
    <w:rsid w:val="00D9086E"/>
    <w:rsid w:val="00D90EAE"/>
    <w:rsid w:val="00D913F8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10B4"/>
    <w:rsid w:val="00DB3C53"/>
    <w:rsid w:val="00DB55E5"/>
    <w:rsid w:val="00DB6E8E"/>
    <w:rsid w:val="00DC2544"/>
    <w:rsid w:val="00DC2C2D"/>
    <w:rsid w:val="00DC37B7"/>
    <w:rsid w:val="00DD0F2E"/>
    <w:rsid w:val="00DD2D14"/>
    <w:rsid w:val="00DD3A98"/>
    <w:rsid w:val="00DD5754"/>
    <w:rsid w:val="00DD61E8"/>
    <w:rsid w:val="00DD62FA"/>
    <w:rsid w:val="00DD6D05"/>
    <w:rsid w:val="00DE0FA0"/>
    <w:rsid w:val="00DE1FCD"/>
    <w:rsid w:val="00DE2E6E"/>
    <w:rsid w:val="00DE6AF3"/>
    <w:rsid w:val="00DF2AEB"/>
    <w:rsid w:val="00DF42B6"/>
    <w:rsid w:val="00DF50E9"/>
    <w:rsid w:val="00DF5C92"/>
    <w:rsid w:val="00E010BA"/>
    <w:rsid w:val="00E030BA"/>
    <w:rsid w:val="00E03517"/>
    <w:rsid w:val="00E05621"/>
    <w:rsid w:val="00E0611A"/>
    <w:rsid w:val="00E06603"/>
    <w:rsid w:val="00E06D5B"/>
    <w:rsid w:val="00E07373"/>
    <w:rsid w:val="00E10F4D"/>
    <w:rsid w:val="00E11AF4"/>
    <w:rsid w:val="00E12376"/>
    <w:rsid w:val="00E22AF8"/>
    <w:rsid w:val="00E22EDC"/>
    <w:rsid w:val="00E23671"/>
    <w:rsid w:val="00E3095B"/>
    <w:rsid w:val="00E332A9"/>
    <w:rsid w:val="00E3430F"/>
    <w:rsid w:val="00E35DB3"/>
    <w:rsid w:val="00E35E10"/>
    <w:rsid w:val="00E45B46"/>
    <w:rsid w:val="00E470EE"/>
    <w:rsid w:val="00E50418"/>
    <w:rsid w:val="00E522B7"/>
    <w:rsid w:val="00E55032"/>
    <w:rsid w:val="00E55400"/>
    <w:rsid w:val="00E6118A"/>
    <w:rsid w:val="00E62761"/>
    <w:rsid w:val="00E63A69"/>
    <w:rsid w:val="00E70ADA"/>
    <w:rsid w:val="00E70AED"/>
    <w:rsid w:val="00E71C2F"/>
    <w:rsid w:val="00E72947"/>
    <w:rsid w:val="00E7584A"/>
    <w:rsid w:val="00E90C25"/>
    <w:rsid w:val="00E949E1"/>
    <w:rsid w:val="00E96FE0"/>
    <w:rsid w:val="00EA177A"/>
    <w:rsid w:val="00EA5E6E"/>
    <w:rsid w:val="00EB11CD"/>
    <w:rsid w:val="00EB1722"/>
    <w:rsid w:val="00EB1BA5"/>
    <w:rsid w:val="00EB3970"/>
    <w:rsid w:val="00EB3D82"/>
    <w:rsid w:val="00EB59CD"/>
    <w:rsid w:val="00EB5D97"/>
    <w:rsid w:val="00EB75CE"/>
    <w:rsid w:val="00EC0535"/>
    <w:rsid w:val="00EC090D"/>
    <w:rsid w:val="00EC0CFD"/>
    <w:rsid w:val="00EC3AD6"/>
    <w:rsid w:val="00EC3EC8"/>
    <w:rsid w:val="00ED5CFE"/>
    <w:rsid w:val="00EE0653"/>
    <w:rsid w:val="00EE0694"/>
    <w:rsid w:val="00EE0DC7"/>
    <w:rsid w:val="00EE11A9"/>
    <w:rsid w:val="00EE1D43"/>
    <w:rsid w:val="00EE2486"/>
    <w:rsid w:val="00EE2D8D"/>
    <w:rsid w:val="00EE358B"/>
    <w:rsid w:val="00EE6B80"/>
    <w:rsid w:val="00EF021B"/>
    <w:rsid w:val="00EF09DA"/>
    <w:rsid w:val="00EF450E"/>
    <w:rsid w:val="00F00E23"/>
    <w:rsid w:val="00F02162"/>
    <w:rsid w:val="00F0443D"/>
    <w:rsid w:val="00F06E1E"/>
    <w:rsid w:val="00F13301"/>
    <w:rsid w:val="00F14A9E"/>
    <w:rsid w:val="00F153E7"/>
    <w:rsid w:val="00F17475"/>
    <w:rsid w:val="00F21BBA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5795"/>
    <w:rsid w:val="00F45C6D"/>
    <w:rsid w:val="00F46403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1EF"/>
    <w:rsid w:val="00F71419"/>
    <w:rsid w:val="00F71EF3"/>
    <w:rsid w:val="00F725FA"/>
    <w:rsid w:val="00F75078"/>
    <w:rsid w:val="00F754A2"/>
    <w:rsid w:val="00F77E4F"/>
    <w:rsid w:val="00F81B53"/>
    <w:rsid w:val="00F83590"/>
    <w:rsid w:val="00F86065"/>
    <w:rsid w:val="00F86821"/>
    <w:rsid w:val="00F93435"/>
    <w:rsid w:val="00FA0863"/>
    <w:rsid w:val="00FA2119"/>
    <w:rsid w:val="00FA26E8"/>
    <w:rsid w:val="00FA468A"/>
    <w:rsid w:val="00FA579A"/>
    <w:rsid w:val="00FA6899"/>
    <w:rsid w:val="00FA73B8"/>
    <w:rsid w:val="00FB11A8"/>
    <w:rsid w:val="00FB325E"/>
    <w:rsid w:val="00FB49C6"/>
    <w:rsid w:val="00FB70C6"/>
    <w:rsid w:val="00FC0119"/>
    <w:rsid w:val="00FC04BC"/>
    <w:rsid w:val="00FC308D"/>
    <w:rsid w:val="00FC74B9"/>
    <w:rsid w:val="00FD3081"/>
    <w:rsid w:val="00FD3AE2"/>
    <w:rsid w:val="00FD4BAD"/>
    <w:rsid w:val="00FE0151"/>
    <w:rsid w:val="00FE1F30"/>
    <w:rsid w:val="00FE2437"/>
    <w:rsid w:val="00FE4428"/>
    <w:rsid w:val="00FF0FBB"/>
    <w:rsid w:val="00FF1C82"/>
    <w:rsid w:val="00FF2106"/>
    <w:rsid w:val="00FF55A8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43A6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3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paragraph" w:styleId="lfej">
    <w:name w:val="header"/>
    <w:basedOn w:val="Norml"/>
    <w:link w:val="lfejChar"/>
    <w:uiPriority w:val="99"/>
    <w:unhideWhenUsed/>
    <w:rsid w:val="003515F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5F4"/>
  </w:style>
  <w:style w:type="paragraph" w:styleId="llb">
    <w:name w:val="footer"/>
    <w:basedOn w:val="Norml"/>
    <w:link w:val="llbChar"/>
    <w:uiPriority w:val="99"/>
    <w:unhideWhenUsed/>
    <w:rsid w:val="003515F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5F4"/>
  </w:style>
  <w:style w:type="character" w:customStyle="1" w:styleId="Cmsor9Char">
    <w:name w:val="Címsor 9 Char"/>
    <w:basedOn w:val="Bekezdsalapbettpusa"/>
    <w:link w:val="Cmsor9"/>
    <w:uiPriority w:val="9"/>
    <w:semiHidden/>
    <w:rsid w:val="003963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iemels">
    <w:name w:val="Emphasis"/>
    <w:basedOn w:val="Bekezdsalapbettpusa"/>
    <w:uiPriority w:val="20"/>
    <w:qFormat/>
    <w:rsid w:val="00E06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6491-A8B6-4BC1-B5BB-F910B90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092</Words>
  <Characters>21340</Characters>
  <Application>Microsoft Office Word</Application>
  <DocSecurity>0</DocSecurity>
  <Lines>177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8</vt:i4>
      </vt:variant>
    </vt:vector>
  </HeadingPairs>
  <TitlesOfParts>
    <vt:vector size="29" baseType="lpstr">
      <vt:lpstr/>
      <vt:lpstr>H A T Á R O Z A T </vt:lpstr>
      <vt:lpstr/>
      <vt:lpstr>Erről jegyzőkönyvi kivonaton értesítést kap: </vt:lpstr>
      <vt:lpstr>H A T Á R O Z A T </vt:lpstr>
      <vt:lpstr/>
      <vt:lpstr>Erről jegyzőkönyvi kivonaton értesítést kap: </vt:lpstr>
      <vt:lpstr>H A T Á R O Z A T </vt:lpstr>
      <vt:lpstr>Erről jegyzőkönyvi kivonaton értesítést kap: </vt:lpstr>
      <vt:lpstr>H A T Á R O Z A T </vt:lpstr>
      <vt:lpstr/>
      <vt:lpstr>Erről jegyzőkönyvi kivonaton értesítést kap: </vt:lpstr>
      <vt:lpstr>H A T Á R O Z A T </vt:lpstr>
      <vt:lpstr>Erről jegyzőkönyvi kivonaton értesítést kap: </vt:lpstr>
      <vt:lpstr/>
      <vt:lpstr/>
      <vt:lpstr/>
      <vt:lpstr>H A T Á R O Z A T </vt:lpstr>
      <vt:lpstr/>
      <vt:lpstr>Erről jegyzőkönyvi kivonaton értesítést kap: </vt:lpstr>
      <vt:lpstr/>
      <vt:lpstr/>
      <vt:lpstr>Erről jegyzőkönyvi kivonaton értesítést kap: </vt:lpstr>
      <vt:lpstr>Erről jegyzőkönyvi kivonaton értesítést kap: </vt:lpstr>
      <vt:lpstr>1.)Nagy Attila Gyula polgármester </vt:lpstr>
      <vt:lpstr>2)Barna Dániel képviselő</vt:lpstr>
      <vt:lpstr>3.) Irattár</vt:lpstr>
      <vt:lpstr/>
      <vt:lpstr>Erről jegyzőkönyvi kivonaton értesítést kap: </vt:lpstr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8-05-29T07:21:00Z</cp:lastPrinted>
  <dcterms:created xsi:type="dcterms:W3CDTF">2018-05-29T05:36:00Z</dcterms:created>
  <dcterms:modified xsi:type="dcterms:W3CDTF">2018-05-29T07:22:00Z</dcterms:modified>
</cp:coreProperties>
</file>